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F68DD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What is mean by Web Application?</w:t>
      </w:r>
    </w:p>
    <w:p w14:paraId="2226B436" w14:textId="77777777" w:rsidR="00724A95" w:rsidRPr="00D73B2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D73B29">
        <w:rPr>
          <w:rFonts w:ascii="Times New Roman" w:hAnsi="Times New Roman" w:cs="Times New Roman"/>
          <w:sz w:val="24"/>
          <w:szCs w:val="24"/>
        </w:rPr>
        <w:t>Any application which is accessed by web is called web application.</w:t>
      </w:r>
    </w:p>
    <w:p w14:paraId="41DC51DC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B9EEA" wp14:editId="148C2983">
            <wp:extent cx="5721350" cy="1847850"/>
            <wp:effectExtent l="0" t="0" r="0" b="0"/>
            <wp:docPr id="4255695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4162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FRONT END APP or client-side App.</w:t>
      </w:r>
    </w:p>
    <w:p w14:paraId="15022BFD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BACK-END APP or 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Server-side</w:t>
      </w:r>
      <w:r w:rsidRPr="00D73B29">
        <w:rPr>
          <w:rFonts w:ascii="Times New Roman" w:hAnsi="Times New Roman" w:cs="Times New Roman"/>
          <w:b/>
          <w:bCs/>
          <w:sz w:val="24"/>
          <w:szCs w:val="24"/>
        </w:rPr>
        <w:t xml:space="preserve"> App.</w:t>
      </w:r>
    </w:p>
    <w:p w14:paraId="0F5E4528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2E8FC482" w14:textId="77777777" w:rsidR="00724A95" w:rsidRPr="00D73B29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73B29">
        <w:rPr>
          <w:rFonts w:ascii="Times New Roman" w:hAnsi="Times New Roman" w:cs="Times New Roman"/>
          <w:b/>
          <w:bCs/>
          <w:sz w:val="24"/>
          <w:szCs w:val="24"/>
        </w:rPr>
        <w:t>Types Of applications:</w:t>
      </w:r>
    </w:p>
    <w:p w14:paraId="5C7272CF" w14:textId="77777777" w:rsidR="00724A95" w:rsidRDefault="00724A95" w:rsidP="00724A95">
      <w:pPr>
        <w:jc w:val="center"/>
        <w:rPr>
          <w:rFonts w:ascii="Times New Roman" w:hAnsi="Times New Roman" w:cs="Times New Roman"/>
          <w:b/>
          <w:bCs/>
          <w:color w:val="5E39E5"/>
          <w:sz w:val="96"/>
          <w:szCs w:val="96"/>
        </w:rPr>
      </w:pPr>
      <w:r w:rsidRPr="00C7678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214A66" wp14:editId="783013A7">
            <wp:extent cx="5727700" cy="3924300"/>
            <wp:effectExtent l="0" t="0" r="6350" b="0"/>
            <wp:docPr id="1709883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6942" w14:textId="77777777" w:rsidR="00724A95" w:rsidRPr="002B58FC" w:rsidRDefault="00724A95" w:rsidP="00724A95">
      <w:pPr>
        <w:ind w:left="2160" w:firstLine="72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HTML</w:t>
      </w:r>
    </w:p>
    <w:p w14:paraId="23F1DEB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at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is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HTML?</w:t>
      </w:r>
    </w:p>
    <w:p w14:paraId="10F924B7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267A9E">
        <w:rPr>
          <w:rFonts w:ascii="Times New Roman" w:hAnsi="Times New Roman" w:cs="Times New Roman"/>
          <w:b/>
          <w:bCs/>
          <w:sz w:val="24"/>
          <w:szCs w:val="24"/>
        </w:rPr>
        <w:lastRenderedPageBreak/>
        <w:t>HTM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67A9E">
        <w:rPr>
          <w:rFonts w:ascii="Times New Roman" w:hAnsi="Times New Roman" w:cs="Times New Roman"/>
          <w:b/>
          <w:bCs/>
          <w:sz w:val="24"/>
          <w:szCs w:val="24"/>
        </w:rPr>
        <w:t>(HYPER TEXT MARKUP LANG)</w:t>
      </w:r>
      <w:r>
        <w:rPr>
          <w:rFonts w:ascii="Times New Roman" w:hAnsi="Times New Roman" w:cs="Times New Roman"/>
          <w:sz w:val="24"/>
          <w:szCs w:val="24"/>
        </w:rPr>
        <w:t xml:space="preserve"> is a markup language.</w:t>
      </w:r>
    </w:p>
    <w:p w14:paraId="41022FFC" w14:textId="77777777" w:rsidR="00724A95" w:rsidRPr="00FD2DB8" w:rsidRDefault="00724A95" w:rsidP="00724A95">
      <w:pPr>
        <w:rPr>
          <w:rFonts w:ascii="Times New Roman" w:hAnsi="Times New Roman" w:cs="Times New Roman"/>
          <w:sz w:val="24"/>
          <w:szCs w:val="24"/>
        </w:rPr>
      </w:pPr>
    </w:p>
    <w:p w14:paraId="0BF7B689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HTML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and its purpose</w:t>
      </w: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?</w:t>
      </w:r>
    </w:p>
    <w:p w14:paraId="39224D08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is used to create UI components or User Interface.</w:t>
      </w:r>
    </w:p>
    <w:p w14:paraId="73F20CA3" w14:textId="77777777" w:rsidR="00724A95" w:rsidRPr="00FD2DB8" w:rsidRDefault="00724A95" w:rsidP="00724A95">
      <w:pPr>
        <w:rPr>
          <w:rFonts w:ascii="Times New Roman" w:hAnsi="Times New Roman" w:cs="Times New Roman"/>
          <w:sz w:val="24"/>
          <w:szCs w:val="24"/>
        </w:rPr>
      </w:pPr>
    </w:p>
    <w:p w14:paraId="27DBB62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Document Structure</w:t>
      </w:r>
    </w:p>
    <w:p w14:paraId="32E820EE" w14:textId="77777777" w:rsidR="00724A95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t>&lt;!DOCTYPE html&gt;  </w:t>
      </w:r>
      <w:r>
        <w:rPr>
          <w:rFonts w:ascii="Times New Roman" w:hAnsi="Times New Roman" w:cs="Times New Roman"/>
          <w:sz w:val="24"/>
          <w:szCs w:val="24"/>
        </w:rPr>
        <w:t>(Document declaration: version of html )</w:t>
      </w:r>
    </w:p>
    <w:p w14:paraId="0E4422BB" w14:textId="77777777" w:rsidR="00724A95" w:rsidRPr="003A2247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6EDD62" wp14:editId="232FF236">
            <wp:extent cx="5731510" cy="2964815"/>
            <wp:effectExtent l="0" t="0" r="2540" b="6985"/>
            <wp:docPr id="1229276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763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125C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tml&gt;  </w:t>
      </w:r>
    </w:p>
    <w:p w14:paraId="62CE36A0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head&gt;  </w:t>
      </w:r>
    </w:p>
    <w:p w14:paraId="1C1284D9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&lt;title&gt;Document Title&lt;/title&gt;  Title for the page</w:t>
      </w:r>
    </w:p>
    <w:p w14:paraId="0D7F41D1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ead&gt;  </w:t>
      </w:r>
    </w:p>
    <w:p w14:paraId="660C9F41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body&gt;  </w:t>
      </w:r>
    </w:p>
    <w:p w14:paraId="0D466086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    &lt;!-- Content goes here --&gt;  </w:t>
      </w:r>
    </w:p>
    <w:p w14:paraId="5FF1BB56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body&gt;  </w:t>
      </w:r>
    </w:p>
    <w:p w14:paraId="57ACB718" w14:textId="77777777" w:rsidR="00724A95" w:rsidRPr="004A5192" w:rsidRDefault="00724A95" w:rsidP="00724A95">
      <w:pPr>
        <w:tabs>
          <w:tab w:val="num" w:pos="720"/>
        </w:tabs>
        <w:rPr>
          <w:rFonts w:ascii="Times New Roman" w:hAnsi="Times New Roman" w:cs="Times New Roman"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>&lt;/html&gt;  </w:t>
      </w:r>
    </w:p>
    <w:p w14:paraId="17F9004B" w14:textId="77777777" w:rsidR="00724A95" w:rsidRPr="006C5B1B" w:rsidRDefault="00724A95" w:rsidP="00724A95">
      <w:pP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</w:pPr>
      <w:r w:rsidRPr="006C5B1B"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>*HTML is a language</w:t>
      </w:r>
      <w:r>
        <w:rPr>
          <w:rFonts w:ascii="Times New Roman" w:hAnsi="Times New Roman" w:cs="Times New Roman"/>
          <w:b/>
          <w:bCs/>
          <w:color w:val="806000" w:themeColor="accent4" w:themeShade="80"/>
          <w:sz w:val="24"/>
          <w:szCs w:val="24"/>
        </w:rPr>
        <w:t xml:space="preserve"> used to create UI components, html will provide elements and each element have tags with help of these creating UI components. </w:t>
      </w:r>
    </w:p>
    <w:p w14:paraId="468CF84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ta Tags ®</w:t>
      </w:r>
    </w:p>
    <w:p w14:paraId="291E0DD2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harset</w:t>
      </w:r>
    </w:p>
    <w:p w14:paraId="0104EA17" w14:textId="77777777" w:rsidR="00724A95" w:rsidRPr="00C1012F" w:rsidRDefault="00724A95" w:rsidP="00724A95">
      <w:p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3A2247">
        <w:rPr>
          <w:rFonts w:ascii="Times New Roman" w:hAnsi="Times New Roman" w:cs="Times New Roman"/>
          <w:sz w:val="24"/>
          <w:szCs w:val="24"/>
        </w:rPr>
        <w:lastRenderedPageBreak/>
        <w:t>   </w:t>
      </w:r>
      <w:r>
        <w:rPr>
          <w:rFonts w:ascii="Times New Roman" w:hAnsi="Times New Roman" w:cs="Times New Roman"/>
          <w:sz w:val="24"/>
          <w:szCs w:val="24"/>
        </w:rPr>
        <w:t xml:space="preserve">&lt;meta charset=“utf-8”&gt; </w:t>
      </w:r>
      <w:r w:rsidRPr="00BA3050">
        <w:rPr>
          <w:rFonts w:ascii="Times New Roman" w:hAnsi="Times New Roman" w:cs="Times New Roman"/>
          <w:sz w:val="24"/>
          <w:szCs w:val="24"/>
        </w:rPr>
        <w:t>specifies page description, keywords, copyright, language, author of the documents, etc.</w:t>
      </w:r>
    </w:p>
    <w:p w14:paraId="34951BB2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Name</w:t>
      </w:r>
    </w:p>
    <w:p w14:paraId="57543D00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ent</w:t>
      </w:r>
    </w:p>
    <w:p w14:paraId="55B51D53" w14:textId="77777777" w:rsidR="00724A95" w:rsidRPr="00C7678B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Http-equiv (refresh)</w:t>
      </w:r>
    </w:p>
    <w:p w14:paraId="2032E61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Element?</w:t>
      </w:r>
    </w:p>
    <w:p w14:paraId="5BB22AF7" w14:textId="77777777" w:rsidR="00724A95" w:rsidRPr="00BB3416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BB3416">
        <w:rPr>
          <w:rFonts w:ascii="Times New Roman" w:hAnsi="Times New Roman" w:cs="Times New Roman"/>
          <w:sz w:val="24"/>
          <w:szCs w:val="24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provide element to create UI components.</w:t>
      </w:r>
    </w:p>
    <w:p w14:paraId="5D27366C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gs</w:t>
      </w:r>
    </w:p>
    <w:p w14:paraId="445FAE44" w14:textId="77777777" w:rsidR="00724A95" w:rsidRPr="00C7678B" w:rsidRDefault="00724A95" w:rsidP="00724A9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Container tag (opening and closing t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A5192">
        <w:rPr>
          <w:rFonts w:ascii="Times New Roman" w:hAnsi="Times New Roman" w:cs="Times New Roman"/>
          <w:b/>
          <w:bCs/>
          <w:sz w:val="24"/>
          <w:szCs w:val="24"/>
        </w:rPr>
        <w:t>&lt; &gt; &lt;/&gt;)</w:t>
      </w:r>
    </w:p>
    <w:p w14:paraId="25AD4929" w14:textId="77777777" w:rsidR="00724A95" w:rsidRPr="00C7678B" w:rsidRDefault="00724A95" w:rsidP="00724A9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C7678B">
        <w:rPr>
          <w:rFonts w:ascii="Times New Roman" w:hAnsi="Times New Roman" w:cs="Times New Roman"/>
          <w:b/>
          <w:bCs/>
          <w:sz w:val="24"/>
          <w:szCs w:val="24"/>
        </w:rPr>
        <w:t>○ Self Tag (only opening ta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lt;/&gt;</w:t>
      </w:r>
      <w:r w:rsidRPr="00C7678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3DC774D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Attributes</w:t>
      </w:r>
    </w:p>
    <w:p w14:paraId="3BD96A70" w14:textId="77777777" w:rsidR="00724A95" w:rsidRPr="006E3FB2" w:rsidRDefault="00724A95" w:rsidP="00724A95">
      <w:pPr>
        <w:rPr>
          <w:rFonts w:ascii="Times New Roman" w:hAnsi="Times New Roman" w:cs="Times New Roman"/>
          <w:b/>
          <w:bCs/>
          <w:color w:val="AD139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“</w:t>
      </w:r>
      <w:r w:rsidRPr="006E3FB2">
        <w:rPr>
          <w:rFonts w:ascii="Times New Roman" w:hAnsi="Times New Roman" w:cs="Times New Roman"/>
          <w:b/>
          <w:bCs/>
          <w:color w:val="AD1390"/>
          <w:sz w:val="24"/>
          <w:szCs w:val="24"/>
        </w:rPr>
        <w:t>COMMON ATTRIBUTES FOR MOST OF ELEMENTS</w:t>
      </w:r>
      <w:r>
        <w:rPr>
          <w:rFonts w:ascii="Times New Roman" w:hAnsi="Times New Roman" w:cs="Times New Roman"/>
          <w:b/>
          <w:bCs/>
          <w:color w:val="AD1390"/>
          <w:sz w:val="24"/>
          <w:szCs w:val="24"/>
        </w:rPr>
        <w:t>: (Id, Class, name)”</w:t>
      </w:r>
    </w:p>
    <w:p w14:paraId="1ED51DA3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ments</w:t>
      </w:r>
    </w:p>
    <w:p w14:paraId="70DEAC9C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tyle Guide</w:t>
      </w:r>
    </w:p>
    <w:p w14:paraId="2990D7EE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Headings</w:t>
      </w:r>
    </w:p>
    <w:p w14:paraId="34B897A9" w14:textId="77777777" w:rsidR="00724A95" w:rsidRPr="00841C2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1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1&gt;&lt;/h1&gt;)</w:t>
      </w:r>
    </w:p>
    <w:p w14:paraId="289EEBD6" w14:textId="77777777" w:rsidR="00724A95" w:rsidRPr="00841C2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2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12&gt;&lt;/h2&gt;)</w:t>
      </w:r>
    </w:p>
    <w:p w14:paraId="73CA487B" w14:textId="77777777" w:rsidR="00724A95" w:rsidRPr="004A5192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3&gt;&lt;/h3&gt;)</w:t>
      </w:r>
    </w:p>
    <w:p w14:paraId="324B8B6C" w14:textId="77777777" w:rsidR="00724A95" w:rsidRPr="004A5192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4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4&gt;&lt;/h4&gt;)</w:t>
      </w:r>
    </w:p>
    <w:p w14:paraId="17308814" w14:textId="77777777" w:rsidR="00724A95" w:rsidRPr="0071520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5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5&gt;&lt;/h5&gt;)</w:t>
      </w:r>
    </w:p>
    <w:p w14:paraId="3BE11293" w14:textId="77777777" w:rsidR="00724A95" w:rsidRPr="00715207" w:rsidRDefault="00724A95" w:rsidP="00724A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eading 6</w:t>
      </w:r>
      <w:r w:rsidRPr="00841C2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(&lt;h6&gt;&lt;/h6&gt;)</w:t>
      </w:r>
    </w:p>
    <w:p w14:paraId="44926ACB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aragraph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4017BBF9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 xml:space="preserve">Using this element, we can </w:t>
      </w:r>
      <w:r>
        <w:rPr>
          <w:rFonts w:ascii="Times New Roman" w:hAnsi="Times New Roman" w:cs="Times New Roman"/>
          <w:sz w:val="24"/>
          <w:szCs w:val="24"/>
        </w:rPr>
        <w:t>add paragraph to the document.</w:t>
      </w:r>
    </w:p>
    <w:p w14:paraId="69930B35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921E298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P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 xml:space="preserve">tag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313BEA">
        <w:rPr>
          <w:rFonts w:ascii="Times New Roman" w:hAnsi="Times New Roman" w:cs="Times New Roman"/>
          <w:sz w:val="24"/>
          <w:szCs w:val="24"/>
        </w:rPr>
        <w:t>is paired ta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FEC21A" w14:textId="77777777" w:rsidR="00724A95" w:rsidRPr="004A5192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p&gt; Parah &lt;/p&gt;</w:t>
      </w:r>
    </w:p>
    <w:p w14:paraId="4F6933F7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e Breaks</w:t>
      </w:r>
    </w:p>
    <w:p w14:paraId="11FB6060" w14:textId="77777777" w:rsidR="00724A95" w:rsidRPr="004E4120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E412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br/&gt;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giving next line.</w:t>
      </w:r>
    </w:p>
    <w:p w14:paraId="73AD0DF3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ext Formatting Elements</w:t>
      </w:r>
    </w:p>
    <w:p w14:paraId="50FD23A1" w14:textId="77777777" w:rsidR="00724A95" w:rsidRPr="00715207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b&gt; and &lt;strong&gt; Elements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Bold and strong are like same, for whole parah we can go with strong for particular things we can go with bold</w:t>
      </w:r>
    </w:p>
    <w:p w14:paraId="1A4CB72D" w14:textId="77777777" w:rsidR="00724A95" w:rsidRPr="00353AF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&gt; and &lt;em&gt; Element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ld and strong are like same, for whole paragraph we can go with strong for particular things we can go with bold</w:t>
      </w:r>
    </w:p>
    <w:p w14:paraId="0C1BEB1B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mall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26170F4D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mark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highlight the Parah by default in yellow colour.</w:t>
      </w:r>
    </w:p>
    <w:p w14:paraId="5DB2C20E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del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strike out.</w:t>
      </w:r>
    </w:p>
    <w:p w14:paraId="2DCB7F0F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ins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e can go with small for particular things.</w:t>
      </w:r>
    </w:p>
    <w:p w14:paraId="72D63278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&lt;sub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above particular things.</w:t>
      </w:r>
    </w:p>
    <w:p w14:paraId="1E5B2580" w14:textId="77777777" w:rsidR="00724A95" w:rsidRPr="00803749" w:rsidRDefault="00724A95" w:rsidP="00724A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sz w:val="24"/>
          <w:szCs w:val="24"/>
        </w:rPr>
        <w:t>&lt;sup&gt; Elemen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53AF9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ah will be below particular things.</w:t>
      </w:r>
    </w:p>
    <w:p w14:paraId="29BA5560" w14:textId="77777777" w:rsidR="00724A95" w:rsidRPr="00803749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803749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eformatter</w:t>
      </w:r>
    </w:p>
    <w:p w14:paraId="6C6A0E5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nks (Anchor Tag)</w:t>
      </w:r>
    </w:p>
    <w:p w14:paraId="3BB581AA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Using this element, we can create links</w:t>
      </w:r>
    </w:p>
    <w:p w14:paraId="3D3C310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E57489">
        <w:rPr>
          <w:rFonts w:ascii="Times New Roman" w:hAnsi="Times New Roman" w:cs="Times New Roman"/>
          <w:sz w:val="24"/>
          <w:szCs w:val="24"/>
        </w:rPr>
        <w:t>Navigation link can achieve using this anchor element we can con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57489">
        <w:rPr>
          <w:rFonts w:ascii="Times New Roman" w:hAnsi="Times New Roman" w:cs="Times New Roman"/>
          <w:sz w:val="24"/>
          <w:szCs w:val="24"/>
        </w:rPr>
        <w:t>ect multiple web page</w:t>
      </w:r>
      <w:r>
        <w:rPr>
          <w:rFonts w:ascii="Times New Roman" w:hAnsi="Times New Roman" w:cs="Times New Roman"/>
          <w:sz w:val="24"/>
          <w:szCs w:val="24"/>
        </w:rPr>
        <w:t>s.</w:t>
      </w:r>
    </w:p>
    <w:p w14:paraId="49326E7A" w14:textId="77777777" w:rsidR="00724A95" w:rsidRPr="00E57489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13BEA">
        <w:rPr>
          <w:rFonts w:ascii="Times New Roman" w:hAnsi="Times New Roman" w:cs="Times New Roman"/>
          <w:sz w:val="24"/>
          <w:szCs w:val="24"/>
        </w:rPr>
        <w:t xml:space="preserve">Only one tag that is </w:t>
      </w:r>
      <w:r w:rsidRPr="00313BEA">
        <w:rPr>
          <w:rFonts w:ascii="Times New Roman" w:hAnsi="Times New Roman" w:cs="Times New Roman"/>
          <w:b/>
          <w:bCs/>
          <w:sz w:val="24"/>
          <w:szCs w:val="24"/>
        </w:rPr>
        <w:t>“A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BEA">
        <w:rPr>
          <w:rFonts w:ascii="Times New Roman" w:hAnsi="Times New Roman" w:cs="Times New Roman"/>
          <w:sz w:val="24"/>
          <w:szCs w:val="24"/>
        </w:rPr>
        <w:t>tag, its paired tag</w:t>
      </w:r>
    </w:p>
    <w:p w14:paraId="2EC52559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E57489">
        <w:rPr>
          <w:rFonts w:ascii="Times New Roman" w:hAnsi="Times New Roman" w:cs="Times New Roman"/>
          <w:sz w:val="24"/>
          <w:szCs w:val="24"/>
        </w:rPr>
        <w:t xml:space="preserve">We can navigate to </w:t>
      </w:r>
      <w:r>
        <w:rPr>
          <w:rFonts w:ascii="Times New Roman" w:hAnsi="Times New Roman" w:cs="Times New Roman"/>
          <w:sz w:val="24"/>
          <w:szCs w:val="24"/>
        </w:rPr>
        <w:t>from one page to another page. —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RA NAVIGATION</w:t>
      </w:r>
    </w:p>
    <w:p w14:paraId="5C3697CE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can navigate from one section to other w</w:t>
      </w:r>
      <w:r w:rsidRPr="00E57489">
        <w:rPr>
          <w:rFonts w:ascii="Times New Roman" w:hAnsi="Times New Roman" w:cs="Times New Roman"/>
          <w:sz w:val="24"/>
          <w:szCs w:val="24"/>
        </w:rPr>
        <w:t>ithin in this pag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7489">
        <w:rPr>
          <w:rFonts w:ascii="Times New Roman" w:hAnsi="Times New Roman" w:cs="Times New Roman"/>
          <w:sz w:val="24"/>
          <w:szCs w:val="24"/>
        </w:rPr>
        <w:t xml:space="preserve"> </w:t>
      </w:r>
      <w:r w:rsidRPr="00E57489">
        <w:rPr>
          <w:rFonts w:ascii="Times New Roman" w:hAnsi="Times New Roman" w:cs="Times New Roman"/>
          <w:b/>
          <w:bCs/>
          <w:sz w:val="24"/>
          <w:szCs w:val="24"/>
        </w:rPr>
        <w:t>INTER NAVGATION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56A96D3" w14:textId="77777777" w:rsidR="00724A95" w:rsidRPr="004A5192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4A5192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ttributes of Anchor</w:t>
      </w:r>
    </w:p>
    <w:p w14:paraId="5528E016" w14:textId="77777777" w:rsidR="00724A95" w:rsidRPr="00335DAC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Targ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DAC">
        <w:rPr>
          <w:rFonts w:ascii="Times New Roman" w:hAnsi="Times New Roman" w:cs="Times New Roman"/>
          <w:sz w:val="24"/>
          <w:szCs w:val="24"/>
        </w:rPr>
        <w:t>where our new page needs to open here whether in same tab or new tab.</w:t>
      </w:r>
    </w:p>
    <w:p w14:paraId="1C29981E" w14:textId="77777777" w:rsidR="00724A95" w:rsidRPr="00877A3D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blank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Opens in new tab.</w:t>
      </w:r>
    </w:p>
    <w:p w14:paraId="02BD6E80" w14:textId="77777777" w:rsidR="00724A95" w:rsidRPr="00877A3D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self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By default, it is self only so no need to mention target for anchor</w:t>
      </w:r>
    </w:p>
    <w:p w14:paraId="3844CF6F" w14:textId="77777777" w:rsidR="00724A95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877A3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paren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</w:t>
      </w:r>
    </w:p>
    <w:p w14:paraId="42D6B23D" w14:textId="77777777" w:rsidR="00724A95" w:rsidRPr="00AE6CB3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_top:</w:t>
      </w:r>
      <w:r w:rsidRPr="00AE6CB3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pens in new tab.</w:t>
      </w:r>
    </w:p>
    <w:p w14:paraId="4180A1A1" w14:textId="77777777" w:rsidR="00724A95" w:rsidRPr="006E518D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15207">
        <w:rPr>
          <w:rFonts w:ascii="Times New Roman" w:hAnsi="Times New Roman" w:cs="Times New Roman"/>
          <w:b/>
          <w:bCs/>
          <w:sz w:val="24"/>
          <w:szCs w:val="24"/>
        </w:rPr>
        <w:t>hre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The path of HTML page / WEB page where we want to navigate.</w:t>
      </w:r>
    </w:p>
    <w:p w14:paraId="7EC584A9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</w:p>
    <w:p w14:paraId="7A7F4C2A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14:paraId="0099E25F" w14:textId="77777777" w:rsidR="00724A95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</w:p>
    <w:p w14:paraId="2A8DF469" w14:textId="77777777" w:rsidR="00724A95" w:rsidRPr="002C4D43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tle: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(Link will show the title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message as hint for the </w:t>
      </w:r>
      <w:r w:rsidRPr="006E518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ction we are performing)</w:t>
      </w:r>
    </w:p>
    <w:p w14:paraId="22E625D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C4D4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DIV</w:t>
      </w:r>
    </w:p>
    <w:p w14:paraId="72461882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2C4D43">
        <w:rPr>
          <w:rFonts w:ascii="Times New Roman" w:hAnsi="Times New Roman" w:cs="Times New Roman"/>
          <w:sz w:val="24"/>
          <w:szCs w:val="24"/>
        </w:rPr>
        <w:t>Used to create section/layout on the web page.</w:t>
      </w:r>
    </w:p>
    <w:p w14:paraId="0627174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to group multiple elements, it is a plain element.</w:t>
      </w:r>
    </w:p>
    <w:p w14:paraId="24B5753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only one tag called &lt;div&gt; &lt;/div&gt; and it is paired tag.</w:t>
      </w:r>
    </w:p>
    <w:p w14:paraId="605F423B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any explicit attributes for div elements.</w:t>
      </w:r>
    </w:p>
    <w:p w14:paraId="417CBD8E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default no styles will be added.</w:t>
      </w:r>
    </w:p>
    <w:p w14:paraId="6980CE8B" w14:textId="77777777" w:rsidR="00724A95" w:rsidRPr="00131860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Section:</w:t>
      </w:r>
    </w:p>
    <w:p w14:paraId="0D80A229" w14:textId="77777777" w:rsidR="00724A95" w:rsidRPr="00131860" w:rsidRDefault="00724A95" w:rsidP="00724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31860">
        <w:rPr>
          <w:rFonts w:ascii="Times New Roman" w:hAnsi="Times New Roman" w:cs="Times New Roman"/>
          <w:b/>
          <w:bCs/>
          <w:sz w:val="24"/>
          <w:szCs w:val="24"/>
        </w:rPr>
        <w:t>Layou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 uses rows and column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,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an be achieved using</w:t>
      </w:r>
      <w:r w:rsidRPr="00131860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FLEX or GRID from CSS.</w:t>
      </w:r>
    </w:p>
    <w:p w14:paraId="1AD9B572" w14:textId="77777777" w:rsidR="00724A95" w:rsidRPr="002C4D43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1292E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s</w:t>
      </w:r>
    </w:p>
    <w:p w14:paraId="3C99B1FB" w14:textId="77777777" w:rsidR="00724A95" w:rsidRPr="00E704B8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’s a self-closing ta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&lt;img /&gt;</w:t>
      </w:r>
    </w:p>
    <w:p w14:paraId="6F4DC7C4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15F5A563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lastRenderedPageBreak/>
        <w:t>Alt</w:t>
      </w:r>
    </w:p>
    <w:p w14:paraId="0BD6921F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Width</w:t>
      </w:r>
    </w:p>
    <w:p w14:paraId="41B069DB" w14:textId="77777777" w:rsidR="00724A95" w:rsidRPr="008F28E5" w:rsidRDefault="00724A95" w:rsidP="00724A9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eight</w:t>
      </w:r>
    </w:p>
    <w:p w14:paraId="27D9D20C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mage Links</w:t>
      </w:r>
    </w:p>
    <w:p w14:paraId="6A5BE7E1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Tables</w:t>
      </w:r>
    </w:p>
    <w:p w14:paraId="62DB948D" w14:textId="77777777" w:rsidR="00724A95" w:rsidRPr="00760C7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60C75">
        <w:rPr>
          <w:rFonts w:ascii="Times New Roman" w:hAnsi="Times New Roman" w:cs="Times New Roman"/>
          <w:sz w:val="24"/>
          <w:szCs w:val="24"/>
        </w:rPr>
        <w:t>Tables are often used to organize data or display information in a tabular for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EE20E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noProof/>
        </w:rPr>
        <w:drawing>
          <wp:inline distT="0" distB="0" distL="0" distR="0" wp14:anchorId="016BD3E5" wp14:editId="20AC963D">
            <wp:extent cx="5731510" cy="3196590"/>
            <wp:effectExtent l="0" t="0" r="2540" b="3810"/>
            <wp:docPr id="167993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32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FE17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head</w:t>
      </w:r>
    </w:p>
    <w:p w14:paraId="7B2A8B5F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body</w:t>
      </w:r>
    </w:p>
    <w:p w14:paraId="2A31C59B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foot</w:t>
      </w:r>
    </w:p>
    <w:p w14:paraId="52769C28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r</w:t>
      </w:r>
    </w:p>
    <w:p w14:paraId="2B5183FF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h</w:t>
      </w:r>
    </w:p>
    <w:p w14:paraId="7141A2D4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d</w:t>
      </w:r>
    </w:p>
    <w:p w14:paraId="7E108D02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olspan</w:t>
      </w:r>
    </w:p>
    <w:p w14:paraId="5BFE7871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owspan</w:t>
      </w:r>
    </w:p>
    <w:p w14:paraId="4C5F647C" w14:textId="77777777" w:rsidR="00724A95" w:rsidRPr="008F28E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able fully styles</w:t>
      </w:r>
    </w:p>
    <w:p w14:paraId="029ED64C" w14:textId="77777777" w:rsidR="00724A95" w:rsidRDefault="00724A95" w:rsidP="00724A9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Nested Table in HTML</w:t>
      </w:r>
    </w:p>
    <w:p w14:paraId="228FCEA5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2724A1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ttributes of table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</w:t>
      </w:r>
    </w:p>
    <w:p w14:paraId="01F749CB" w14:textId="77777777" w:rsidR="00724A95" w:rsidRPr="0074571D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Frame:</w:t>
      </w:r>
    </w:p>
    <w:p w14:paraId="06D69D8F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bove, below, box, lhs, rhs</w:t>
      </w:r>
    </w:p>
    <w:p w14:paraId="72671BE3" w14:textId="77777777" w:rsidR="00724A95" w:rsidRPr="0074571D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Rules:</w:t>
      </w:r>
    </w:p>
    <w:p w14:paraId="78A5D959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ll, groups, rows, cols</w:t>
      </w:r>
    </w:p>
    <w:p w14:paraId="0D903308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border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width of the border around the table. The default value is 0, which means no border.</w:t>
      </w:r>
    </w:p>
    <w:p w14:paraId="70026B95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lastRenderedPageBreak/>
        <w:t>cellpadding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padding within each table cell. The value is measured in pixels. </w:t>
      </w:r>
    </w:p>
    <w:p w14:paraId="27E61D61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cellspacing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space between table cells. The value is measured in pixels. </w:t>
      </w:r>
    </w:p>
    <w:p w14:paraId="4201DB98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width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width of the table. The value can be a percentage or a pixel value. </w:t>
      </w:r>
    </w:p>
    <w:p w14:paraId="5C522963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height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This attribute specifies the height of the table. The value can be a percentage or a pixel value. </w:t>
      </w:r>
    </w:p>
    <w:p w14:paraId="570AACA1" w14:textId="77777777" w:rsidR="00724A95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74571D">
        <w:rPr>
          <w:rFonts w:ascii="Times New Roman" w:hAnsi="Times New Roman" w:cs="Times New Roman"/>
          <w:sz w:val="24"/>
          <w:szCs w:val="24"/>
        </w:rPr>
        <w:t>align</w:t>
      </w:r>
      <w:r w:rsidRPr="00066E08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: This attribute specifies the horizontal alignment of the table within its containing element. The possible values are "left", "center", or "right".</w:t>
      </w:r>
    </w:p>
    <w:p w14:paraId="4F8D8B62" w14:textId="77777777" w:rsidR="00724A95" w:rsidRPr="002724A1" w:rsidRDefault="00724A95" w:rsidP="00724A95">
      <w:p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>
        <w:rPr>
          <w:noProof/>
        </w:rPr>
        <w:drawing>
          <wp:inline distT="0" distB="0" distL="0" distR="0" wp14:anchorId="180C75C9" wp14:editId="310F53E9">
            <wp:extent cx="5731510" cy="1530985"/>
            <wp:effectExtent l="0" t="0" r="2540" b="0"/>
            <wp:docPr id="1379713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7133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01D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Lists</w:t>
      </w:r>
    </w:p>
    <w:p w14:paraId="3438B41B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HTML List</w:t>
      </w:r>
    </w:p>
    <w:p w14:paraId="7E623437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Unordered Nested</w:t>
      </w:r>
    </w:p>
    <w:p w14:paraId="187A1BF7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HTML List</w:t>
      </w:r>
    </w:p>
    <w:p w14:paraId="1F8FA17B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Ordered Nested</w:t>
      </w:r>
    </w:p>
    <w:p w14:paraId="6432C1D9" w14:textId="77777777" w:rsidR="00724A95" w:rsidRPr="008F28E5" w:rsidRDefault="00724A95" w:rsidP="00724A9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escription Lists</w:t>
      </w:r>
    </w:p>
    <w:p w14:paraId="0A439DB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Block and Inline Elements</w:t>
      </w:r>
    </w:p>
    <w:p w14:paraId="5F054C7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lass Attribute</w:t>
      </w:r>
    </w:p>
    <w:p w14:paraId="69526D4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id Attribute</w:t>
      </w:r>
    </w:p>
    <w:p w14:paraId="1A374205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HTML Iframes 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4EC6BA5" w14:textId="77777777" w:rsidR="00724A9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sz w:val="24"/>
          <w:szCs w:val="24"/>
        </w:rPr>
        <w:t>it is paired tag</w:t>
      </w:r>
    </w:p>
    <w:p w14:paraId="0CEA6AC4" w14:textId="77777777" w:rsidR="00724A9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73024A">
        <w:rPr>
          <w:rFonts w:ascii="Times New Roman" w:hAnsi="Times New Roman" w:cs="Times New Roman"/>
          <w:b/>
          <w:bCs/>
          <w:sz w:val="24"/>
          <w:szCs w:val="24"/>
        </w:rPr>
        <w:t>way to embed another HTML document into the current document. It is commonly used to include content from other websites, such as a video, a map, or a social media widget</w:t>
      </w:r>
    </w:p>
    <w:p w14:paraId="180EA22B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>list of attributes that can be used with the element:</w:t>
      </w:r>
    </w:p>
    <w:p w14:paraId="0470119C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src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the URL of the document to be embedded.</w:t>
      </w:r>
    </w:p>
    <w:p w14:paraId="5A6033CF" w14:textId="77777777" w:rsidR="00724A95" w:rsidRPr="0074571D" w:rsidRDefault="00724A95" w:rsidP="00724A95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&lt;iframe src ="http://www.example.com"&gt;&lt;/iframe&gt; </w:t>
      </w:r>
    </w:p>
    <w:p w14:paraId="37B0777F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width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the width of the iframe. The value can be specified as a positive integer followed by a unit of measurement, such as "px" or "em".</w:t>
      </w:r>
    </w:p>
    <w:p w14:paraId="07E5212D" w14:textId="77777777" w:rsidR="00724A95" w:rsidRPr="0074571D" w:rsidRDefault="00724A95" w:rsidP="00724A95">
      <w:pPr>
        <w:ind w:left="360" w:firstLine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&lt;iframe src="http://www.example.com" width="500px"&gt;&lt;/iframe&gt;</w:t>
      </w:r>
    </w:p>
    <w:p w14:paraId="7C366D3F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height: </w:t>
      </w:r>
      <w:r w:rsidRPr="0074571D">
        <w:rPr>
          <w:rFonts w:ascii="Times New Roman" w:hAnsi="Times New Roman" w:cs="Times New Roman"/>
          <w:sz w:val="24"/>
          <w:szCs w:val="24"/>
        </w:rPr>
        <w:t xml:space="preserve">This attribute specifies the height of the iframe. The value can be specified as a positive integer followed by a unit of measurement, such as "px" or "em". </w:t>
      </w:r>
    </w:p>
    <w:p w14:paraId="4F0A090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&lt;iframe src="http://www.example.com" height="300px"&gt;&lt;/iframe&gt; </w:t>
      </w:r>
    </w:p>
    <w:p w14:paraId="4F09A7E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a name for the iframe. This name can be used as the target of links, form submissions, and JavaScript functions.</w:t>
      </w:r>
    </w:p>
    <w:p w14:paraId="407B8956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name="myframe"&gt;&lt;/iframe&gt;</w:t>
      </w:r>
    </w:p>
    <w:p w14:paraId="5E506D1A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frameborder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have a border. The value can be "0" or "1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E765583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frameborder="0"&gt;&lt;/iframe&gt;</w:t>
      </w:r>
    </w:p>
    <w:p w14:paraId="2CBB5EFA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scrolling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have scrollbars. The value can be "yes", "no", or "auto".</w:t>
      </w:r>
    </w:p>
    <w:p w14:paraId="2B37753D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scrolling="auto"&gt;&lt;/iframe&gt;</w:t>
      </w:r>
    </w:p>
    <w:p w14:paraId="09996587" w14:textId="77777777" w:rsidR="00724A95" w:rsidRDefault="00724A95" w:rsidP="00724A95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allowfullscreen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whether or not the iframe should be allowed to enter fullscreen mode. The value can be "true" or "false".</w:t>
      </w: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D8A0A4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allowfullscreen="true"&gt;&lt;/iframe&gt;</w:t>
      </w:r>
    </w:p>
    <w:p w14:paraId="7D97A10C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sz w:val="24"/>
          <w:szCs w:val="24"/>
        </w:rPr>
        <w:t xml:space="preserve">allow: </w:t>
      </w:r>
      <w:r w:rsidRPr="0074571D">
        <w:rPr>
          <w:rFonts w:ascii="Times New Roman" w:hAnsi="Times New Roman" w:cs="Times New Roman"/>
          <w:sz w:val="24"/>
          <w:szCs w:val="24"/>
        </w:rPr>
        <w:t>This attribute specifies a space-separated list of features that the iframe is allowed to use. Example:</w:t>
      </w:r>
    </w:p>
    <w:p w14:paraId="3D0A31A9" w14:textId="77777777" w:rsidR="00724A95" w:rsidRPr="0074571D" w:rsidRDefault="00724A95" w:rsidP="00724A95">
      <w:pPr>
        <w:ind w:left="36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4571D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lt;iframe src="http://www.example.com" allow="camera; microphone"&gt;&lt;/iframe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&gt;</w:t>
      </w:r>
    </w:p>
    <w:p w14:paraId="4B1FF43D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23E9ABD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Computer Code Elements ®</w:t>
      </w:r>
    </w:p>
    <w:p w14:paraId="56713ABB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code&gt; for Code Elements</w:t>
      </w:r>
    </w:p>
    <w:p w14:paraId="50E6EE8D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kbd&gt; For Keyboard Input</w:t>
      </w:r>
    </w:p>
    <w:p w14:paraId="465A702A" w14:textId="77777777" w:rsidR="00724A95" w:rsidRPr="008F28E5" w:rsidRDefault="00724A95" w:rsidP="00724A9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amp&gt; For Program Output</w:t>
      </w:r>
    </w:p>
    <w:p w14:paraId="168DC60A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Semantic Elements / Tags</w:t>
      </w:r>
    </w:p>
    <w:p w14:paraId="57F32BBF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header&gt; Element</w:t>
      </w:r>
    </w:p>
    <w:p w14:paraId="26E22E7B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footer&gt; Element</w:t>
      </w:r>
    </w:p>
    <w:p w14:paraId="4E1DF455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nav&gt; Element</w:t>
      </w:r>
    </w:p>
    <w:p w14:paraId="6E333DF0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section&gt; Element</w:t>
      </w:r>
    </w:p>
    <w:p w14:paraId="3EDC10F4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rticle&gt; Element</w:t>
      </w:r>
    </w:p>
    <w:p w14:paraId="1B8348B8" w14:textId="77777777" w:rsidR="00724A95" w:rsidRPr="008F28E5" w:rsidRDefault="00724A95" w:rsidP="00724A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&lt;aside&gt; Element</w:t>
      </w:r>
    </w:p>
    <w:p w14:paraId="168979C9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arquees</w:t>
      </w:r>
    </w:p>
    <w:p w14:paraId="3311DDAD" w14:textId="77777777" w:rsidR="00724A95" w:rsidRPr="00A3607B" w:rsidRDefault="00724A95" w:rsidP="00724A95">
      <w:pPr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</w:pPr>
      <w:r w:rsidRPr="00A3607B">
        <w:rPr>
          <w:rFonts w:ascii="Times New Roman" w:hAnsi="Times New Roman" w:cs="Times New Roman"/>
          <w:b/>
          <w:bCs/>
          <w:i/>
          <w:iCs/>
          <w:color w:val="385623" w:themeColor="accent6" w:themeShade="80"/>
          <w:sz w:val="24"/>
          <w:szCs w:val="24"/>
        </w:rPr>
        <w:t>it is paired tag</w:t>
      </w:r>
    </w:p>
    <w:p w14:paraId="4F71FE87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rection</w:t>
      </w:r>
    </w:p>
    <w:p w14:paraId="633E6239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Behavior</w:t>
      </w:r>
    </w:p>
    <w:p w14:paraId="6B4B1519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crolldelay</w:t>
      </w:r>
    </w:p>
    <w:p w14:paraId="3A754B9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ollamount</w:t>
      </w:r>
    </w:p>
    <w:p w14:paraId="40E245F6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Loop etc..</w:t>
      </w:r>
    </w:p>
    <w:p w14:paraId="43A2C13D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Forms</w:t>
      </w:r>
    </w:p>
    <w:p w14:paraId="55DC16F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E704B8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is a paired tag, using form with sub elements can create form in UI.</w:t>
      </w:r>
    </w:p>
    <w:p w14:paraId="776967A7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LOGIN form, SIGNIN form, QUIZ form, FEEDBACK form.</w:t>
      </w:r>
    </w:p>
    <w:p w14:paraId="21BA69C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Form are used to take the data from users.</w:t>
      </w:r>
    </w:p>
    <w:p w14:paraId="0778D7B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Elements</w:t>
      </w:r>
    </w:p>
    <w:p w14:paraId="41F8CBA5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orm Attributes</w:t>
      </w:r>
    </w:p>
    <w:p w14:paraId="00A940F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Input Typ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A6070C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self-closing tag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, can accept lot of attributes.</w:t>
      </w:r>
    </w:p>
    <w:p w14:paraId="782D731B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Placeholder</w:t>
      </w:r>
    </w:p>
    <w:p w14:paraId="02A5C1EF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 Input Controls</w:t>
      </w:r>
    </w:p>
    <w:p w14:paraId="2C0D94DD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Checkboxes Controls</w:t>
      </w:r>
    </w:p>
    <w:p w14:paraId="2014AE1E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adio Box Controls</w:t>
      </w:r>
    </w:p>
    <w:p w14:paraId="5468787C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elect Box Controls</w:t>
      </w:r>
    </w:p>
    <w:p w14:paraId="46E300BE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File Select boxes</w:t>
      </w:r>
    </w:p>
    <w:p w14:paraId="0DA04EBF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Hidden Controls</w:t>
      </w:r>
    </w:p>
    <w:p w14:paraId="59F9A112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Textarea</w:t>
      </w:r>
    </w:p>
    <w:p w14:paraId="58A50568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Submit and Reset Button</w:t>
      </w:r>
    </w:p>
    <w:p w14:paraId="4DCD46C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Autocomplete</w:t>
      </w:r>
    </w:p>
    <w:p w14:paraId="57209AD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Required</w:t>
      </w:r>
    </w:p>
    <w:p w14:paraId="18E097C0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Disabled</w:t>
      </w:r>
    </w:p>
    <w:p w14:paraId="7B2A6754" w14:textId="77777777" w:rsidR="00724A95" w:rsidRPr="008F28E5" w:rsidRDefault="00724A95" w:rsidP="00724A9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F28E5">
        <w:rPr>
          <w:rFonts w:ascii="Times New Roman" w:hAnsi="Times New Roman" w:cs="Times New Roman"/>
          <w:b/>
          <w:bCs/>
          <w:sz w:val="24"/>
          <w:szCs w:val="24"/>
        </w:rPr>
        <w:t>minlength and maxlength etc..</w:t>
      </w:r>
    </w:p>
    <w:p w14:paraId="24CB05C4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New Input Type</w:t>
      </w:r>
    </w:p>
    <w:p w14:paraId="1BA8FA9C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color</w:t>
      </w:r>
    </w:p>
    <w:p w14:paraId="3CA2F44F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Number</w:t>
      </w:r>
    </w:p>
    <w:p w14:paraId="52835908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Range</w:t>
      </w:r>
    </w:p>
    <w:p w14:paraId="13FB7C0C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</w:t>
      </w:r>
    </w:p>
    <w:p w14:paraId="31D2A0AB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Datetime-local</w:t>
      </w:r>
    </w:p>
    <w:p w14:paraId="786A7E75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Month</w:t>
      </w:r>
    </w:p>
    <w:p w14:paraId="28825381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Week</w:t>
      </w:r>
    </w:p>
    <w:p w14:paraId="2ACA3F3A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Time</w:t>
      </w:r>
    </w:p>
    <w:p w14:paraId="2BE852DD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Email</w:t>
      </w:r>
    </w:p>
    <w:p w14:paraId="0ABFA402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Search</w:t>
      </w:r>
    </w:p>
    <w:p w14:paraId="75038B48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Url</w:t>
      </w:r>
    </w:p>
    <w:p w14:paraId="24034FF4" w14:textId="77777777" w:rsidR="00724A95" w:rsidRPr="006220A1" w:rsidRDefault="00724A95" w:rsidP="00724A9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sz w:val="24"/>
          <w:szCs w:val="24"/>
        </w:rPr>
        <w:t>Image</w:t>
      </w:r>
    </w:p>
    <w:p w14:paraId="2E1F14CA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Progress Tag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796D585B" w14:textId="77777777" w:rsidR="00724A95" w:rsidRPr="00D60FC6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D60FC6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Completion progress length</w:t>
      </w:r>
    </w:p>
    <w:p w14:paraId="72E38621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</w:p>
    <w:p w14:paraId="1D9D8F8F" w14:textId="77777777" w:rsidR="00724A95" w:rsidRPr="006220A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6220A1">
        <w:rPr>
          <w:rFonts w:ascii="Times New Roman" w:hAnsi="Times New Roman" w:cs="Times New Roman"/>
          <w:b/>
          <w:bCs/>
          <w:color w:val="C00000"/>
          <w:sz w:val="24"/>
          <w:szCs w:val="24"/>
        </w:rPr>
        <w:t>HTML Media</w:t>
      </w:r>
    </w:p>
    <w:p w14:paraId="40992642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ideo</w:t>
      </w:r>
    </w:p>
    <w:p w14:paraId="4E5D8C7D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</w:t>
      </w:r>
    </w:p>
    <w:p w14:paraId="75E3816E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33E959FD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1A2E10A9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7441DD63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1DD70F6F" w14:textId="77777777" w:rsidR="00724A95" w:rsidRPr="00356434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5E77E186" w14:textId="77777777" w:rsidR="00724A95" w:rsidRPr="00F162CA" w:rsidRDefault="00724A95" w:rsidP="00724A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F162CA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oster</w:t>
      </w:r>
    </w:p>
    <w:p w14:paraId="3813C778" w14:textId="77777777" w:rsidR="00724A95" w:rsidRPr="00356434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85623" w:themeColor="accent6" w:themeShade="8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412D019" wp14:editId="50C624FD">
                <wp:simplePos x="0" y="0"/>
                <wp:positionH relativeFrom="column">
                  <wp:posOffset>2067563</wp:posOffset>
                </wp:positionH>
                <wp:positionV relativeFrom="paragraph">
                  <wp:posOffset>274098</wp:posOffset>
                </wp:positionV>
                <wp:extent cx="360" cy="360"/>
                <wp:effectExtent l="38100" t="38100" r="38100" b="38100"/>
                <wp:wrapNone/>
                <wp:docPr id="1294577143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73298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62.3pt;margin-top:21.1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sov1xwEAAGoEAAAQAAAAAAAAAAAAAAAAANMDAABkcnMv&#10;aW5rL2luazEueG1sUEsBAi0AFAAGAAgAAAAhAPmY6p7cAAAACQEAAA8AAAAAAAAAAAAAAAAAyAUA&#10;AGRycy9kb3ducmV2LnhtbFBLAQItABQABgAIAAAAIQB5GLydvwAAACEBAAAZAAAAAAAAAAAAAAAA&#10;ANEGAABkcnMvX3JlbHMvZTJvRG9jLnhtbC5yZWxzUEsFBgAAAAAGAAYAeAEAAMcHAAAAAA==&#10;">
                <v:imagedata r:id="rId12" o:title=""/>
              </v:shape>
            </w:pict>
          </mc:Fallback>
        </mc:AlternateContent>
      </w:r>
      <w:r w:rsidRPr="00356434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Audio</w:t>
      </w:r>
    </w:p>
    <w:p w14:paraId="69D80EBF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ource</w:t>
      </w:r>
    </w:p>
    <w:p w14:paraId="20BAB285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Autoplay</w:t>
      </w:r>
    </w:p>
    <w:p w14:paraId="355F58D5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Controls</w:t>
      </w:r>
    </w:p>
    <w:p w14:paraId="25DFA5EB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Loop</w:t>
      </w:r>
    </w:p>
    <w:p w14:paraId="0FECE73D" w14:textId="77777777" w:rsidR="00724A95" w:rsidRPr="00356434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Muted</w:t>
      </w:r>
    </w:p>
    <w:p w14:paraId="0E6FD1DA" w14:textId="77777777" w:rsidR="00724A95" w:rsidRDefault="00724A95" w:rsidP="00724A9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56434">
        <w:rPr>
          <w:rFonts w:ascii="Times New Roman" w:hAnsi="Times New Roman" w:cs="Times New Roman"/>
          <w:b/>
          <w:bCs/>
          <w:sz w:val="24"/>
          <w:szCs w:val="24"/>
        </w:rPr>
        <w:t>Src</w:t>
      </w:r>
    </w:p>
    <w:p w14:paraId="72D23EA1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9ADA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TML                                       CSS </w:t>
      </w:r>
    </w:p>
    <w:p w14:paraId="1C47F9F3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C85CE32" wp14:editId="144432E0">
                <wp:simplePos x="0" y="0"/>
                <wp:positionH relativeFrom="column">
                  <wp:posOffset>2447290</wp:posOffset>
                </wp:positionH>
                <wp:positionV relativeFrom="paragraph">
                  <wp:posOffset>-9525</wp:posOffset>
                </wp:positionV>
                <wp:extent cx="183095" cy="182685"/>
                <wp:effectExtent l="38100" t="38100" r="26670" b="46355"/>
                <wp:wrapNone/>
                <wp:docPr id="84068994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3095" cy="18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8F3E6" id="Ink 15" o:spid="_x0000_s1026" type="#_x0000_t75" style="position:absolute;margin-left:192.2pt;margin-top:-1.25pt;width:15.4pt;height:1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76085A2" wp14:editId="6CF34B8D">
                <wp:simplePos x="0" y="0"/>
                <wp:positionH relativeFrom="column">
                  <wp:posOffset>611723</wp:posOffset>
                </wp:positionH>
                <wp:positionV relativeFrom="paragraph">
                  <wp:posOffset>79178</wp:posOffset>
                </wp:positionV>
                <wp:extent cx="188280" cy="135720"/>
                <wp:effectExtent l="38100" t="38100" r="40640" b="36195"/>
                <wp:wrapNone/>
                <wp:docPr id="54097749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882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0F589" id="Ink 10" o:spid="_x0000_s1026" type="#_x0000_t75" style="position:absolute;margin-left:47.65pt;margin-top:5.75pt;width:15.85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">
                <v:imagedata r:id="rId1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A646CD" wp14:editId="21F6F393">
                <wp:simplePos x="0" y="0"/>
                <wp:positionH relativeFrom="column">
                  <wp:posOffset>696323</wp:posOffset>
                </wp:positionH>
                <wp:positionV relativeFrom="paragraph">
                  <wp:posOffset>-45382</wp:posOffset>
                </wp:positionV>
                <wp:extent cx="360" cy="217440"/>
                <wp:effectExtent l="38100" t="38100" r="38100" b="49530"/>
                <wp:wrapNone/>
                <wp:docPr id="118082921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EC55" id="Ink 1" o:spid="_x0000_s1026" type="#_x0000_t75" style="position:absolute;margin-left:54.35pt;margin-top:-4.05pt;width:1.05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">
                <v:imagedata r:id="rId18" o:title=""/>
              </v:shape>
            </w:pict>
          </mc:Fallback>
        </mc:AlternateContent>
      </w:r>
    </w:p>
    <w:p w14:paraId="104C92AE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EMENTS                             PROPERTY</w:t>
      </w:r>
    </w:p>
    <w:p w14:paraId="64A3E7E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9EB24B9" wp14:editId="6CEC8A45">
                <wp:simplePos x="0" y="0"/>
                <wp:positionH relativeFrom="column">
                  <wp:posOffset>2482215</wp:posOffset>
                </wp:positionH>
                <wp:positionV relativeFrom="paragraph">
                  <wp:posOffset>-43815</wp:posOffset>
                </wp:positionV>
                <wp:extent cx="167040" cy="217170"/>
                <wp:effectExtent l="38100" t="38100" r="4445" b="49530"/>
                <wp:wrapNone/>
                <wp:docPr id="8474921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0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F2485" id="Ink 18" o:spid="_x0000_s1026" type="#_x0000_t75" style="position:absolute;margin-left:194.95pt;margin-top:-3.95pt;width:14.1pt;height:1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"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9817AB1" wp14:editId="074CBB6F">
                <wp:simplePos x="0" y="0"/>
                <wp:positionH relativeFrom="column">
                  <wp:posOffset>618923</wp:posOffset>
                </wp:positionH>
                <wp:positionV relativeFrom="paragraph">
                  <wp:posOffset>68638</wp:posOffset>
                </wp:positionV>
                <wp:extent cx="145440" cy="149040"/>
                <wp:effectExtent l="38100" t="38100" r="45085" b="41910"/>
                <wp:wrapNone/>
                <wp:docPr id="45125403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54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49863" id="Ink 8" o:spid="_x0000_s1026" type="#_x0000_t75" style="position:absolute;margin-left:48.25pt;margin-top:4.9pt;width:12.4pt;height:1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"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BF50B7" wp14:editId="37884995">
                <wp:simplePos x="0" y="0"/>
                <wp:positionH relativeFrom="column">
                  <wp:posOffset>694883</wp:posOffset>
                </wp:positionH>
                <wp:positionV relativeFrom="paragraph">
                  <wp:posOffset>-58082</wp:posOffset>
                </wp:positionV>
                <wp:extent cx="16200" cy="273960"/>
                <wp:effectExtent l="38100" t="38100" r="41275" b="50165"/>
                <wp:wrapNone/>
                <wp:docPr id="174050593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620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4B3A" id="Ink 4" o:spid="_x0000_s1026" type="#_x0000_t75" style="position:absolute;margin-left:54.2pt;margin-top:-5.05pt;width:2.3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">
                <v:imagedata r:id="rId24" o:title=""/>
              </v:shape>
            </w:pict>
          </mc:Fallback>
        </mc:AlternateContent>
      </w:r>
    </w:p>
    <w:p w14:paraId="7F04D984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GS                                          Key:Value</w:t>
      </w:r>
    </w:p>
    <w:p w14:paraId="7819912A" w14:textId="77777777" w:rsidR="00724A95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27BAF73" wp14:editId="5E068BD8">
                <wp:simplePos x="0" y="0"/>
                <wp:positionH relativeFrom="column">
                  <wp:posOffset>2588260</wp:posOffset>
                </wp:positionH>
                <wp:positionV relativeFrom="paragraph">
                  <wp:posOffset>-20955</wp:posOffset>
                </wp:positionV>
                <wp:extent cx="167400" cy="204770"/>
                <wp:effectExtent l="38100" t="38100" r="4445" b="43180"/>
                <wp:wrapNone/>
                <wp:docPr id="56634378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7400" cy="20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DF73" id="Ink 21" o:spid="_x0000_s1026" type="#_x0000_t75" style="position:absolute;margin-left:203.3pt;margin-top:-2.15pt;width:14.2pt;height:17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2FB8BC" wp14:editId="0DCED7EC">
                <wp:simplePos x="0" y="0"/>
                <wp:positionH relativeFrom="column">
                  <wp:posOffset>653415</wp:posOffset>
                </wp:positionH>
                <wp:positionV relativeFrom="paragraph">
                  <wp:posOffset>-14605</wp:posOffset>
                </wp:positionV>
                <wp:extent cx="131400" cy="219175"/>
                <wp:effectExtent l="38100" t="38100" r="40640" b="47625"/>
                <wp:wrapNone/>
                <wp:docPr id="70846727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1400" cy="2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5F54" id="Ink 7" o:spid="_x0000_s1026" type="#_x0000_t75" style="position:absolute;margin-left:50.95pt;margin-top:-1.65pt;width:11.35pt;height: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">
                <v:imagedata r:id="rId28" o:title=""/>
              </v:shape>
            </w:pict>
          </mc:Fallback>
        </mc:AlternateContent>
      </w:r>
    </w:p>
    <w:p w14:paraId="07E2EDF9" w14:textId="77777777" w:rsidR="00724A95" w:rsidRPr="00356434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I Components                          Style to UI component</w:t>
      </w:r>
    </w:p>
    <w:p w14:paraId="27D02AB9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03B6B2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84D369" w14:textId="77777777" w:rsidR="00724A95" w:rsidRPr="002B58FC" w:rsidRDefault="00724A95" w:rsidP="00724A95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</w:t>
      </w: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SS</w:t>
      </w:r>
    </w:p>
    <w:p w14:paraId="1FAF29A8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at is CSS?</w:t>
      </w:r>
    </w:p>
    <w:p w14:paraId="1DDDC296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CSS(Cascading Style Sheet) is a styling language.</w:t>
      </w:r>
    </w:p>
    <w:p w14:paraId="5F7EC2F1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to Learn CSS?</w:t>
      </w:r>
    </w:p>
    <w:p w14:paraId="1D097836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Designing our UI components</w:t>
      </w:r>
    </w:p>
    <w:p w14:paraId="0F556F3C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Why Use CSS?</w:t>
      </w:r>
    </w:p>
    <w:p w14:paraId="5B990C70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CSS(Cascading Style Sheet) is used to styling the UI component or HTML elements.</w:t>
      </w:r>
    </w:p>
    <w:p w14:paraId="197F1502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Advantages of CSS</w:t>
      </w:r>
    </w:p>
    <w:p w14:paraId="3B55ABEB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Provides set of or collections of Properties, using this we can style up UI components.</w:t>
      </w:r>
    </w:p>
    <w:p w14:paraId="60B12711" w14:textId="77777777" w:rsidR="00724A95" w:rsidRPr="00335DAC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335DAC">
        <w:rPr>
          <w:rFonts w:ascii="Times New Roman" w:hAnsi="Times New Roman" w:cs="Times New Roman"/>
          <w:sz w:val="24"/>
          <w:szCs w:val="24"/>
        </w:rPr>
        <w:t>Every properties will give style/designs.</w:t>
      </w:r>
    </w:p>
    <w:p w14:paraId="0734A91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electors</w:t>
      </w:r>
    </w:p>
    <w:p w14:paraId="0A46CE9D" w14:textId="77777777" w:rsidR="00724A95" w:rsidRPr="00595557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Simple selectors</w:t>
      </w:r>
    </w:p>
    <w:p w14:paraId="597123EB" w14:textId="77777777" w:rsidR="00724A95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Combinator selector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335DAC">
        <w:rPr>
          <w:rFonts w:ascii="Times New Roman" w:hAnsi="Times New Roman" w:cs="Times New Roman"/>
          <w:sz w:val="24"/>
          <w:szCs w:val="24"/>
        </w:rPr>
        <w:t>Here elements are selected using relationship.</w:t>
      </w:r>
    </w:p>
    <w:p w14:paraId="647BC1C4" w14:textId="77777777" w:rsidR="00724A95" w:rsidRPr="00DA50AC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Descendant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r w:rsidRPr="00DA50AC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parent  element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 parent space Element)</w:t>
      </w:r>
    </w:p>
    <w:p w14:paraId="7AC55C68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>Example: container  p{ color:red }</w:t>
      </w:r>
    </w:p>
    <w:p w14:paraId="00770AAE" w14:textId="77777777" w:rsidR="00724A95" w:rsidRPr="00DA50AC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ll p tag avail under that selector will apply .</w:t>
      </w:r>
    </w:p>
    <w:p w14:paraId="71E1634A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Adjacent relationship</w:t>
      </w:r>
    </w:p>
    <w:p w14:paraId="6EAB02EB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div +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 p{ color:red }</w:t>
      </w:r>
    </w:p>
    <w:p w14:paraId="319BF279" w14:textId="77777777" w:rsidR="00724A95" w:rsidRPr="0076661E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Only for the first p tag avail under that div will apply .</w:t>
      </w:r>
    </w:p>
    <w:p w14:paraId="46B1E499" w14:textId="77777777" w:rsidR="00724A95" w:rsidRPr="00560E47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</w:p>
    <w:p w14:paraId="319B96DA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Child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 xml:space="preserve">: </w:t>
      </w:r>
      <w:r w:rsidRPr="006D1CEE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only direct child element will get its style.</w:t>
      </w:r>
    </w:p>
    <w:p w14:paraId="38F6F7CC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&gt;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p{ color:red }</w:t>
      </w:r>
    </w:p>
    <w:p w14:paraId="758D1556" w14:textId="77777777" w:rsidR="00724A95" w:rsidRPr="00DA50AC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All p tag avail under that selector will apply .</w:t>
      </w:r>
    </w:p>
    <w:p w14:paraId="40788857" w14:textId="77777777" w:rsidR="00724A95" w:rsidRPr="006D1CEE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</w:p>
    <w:p w14:paraId="6B13546F" w14:textId="77777777" w:rsidR="00724A95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</w:pPr>
      <w:r w:rsidRPr="00560E47">
        <w:rPr>
          <w:rFonts w:ascii="Times New Roman" w:hAnsi="Times New Roman" w:cs="Times New Roman"/>
          <w:b/>
          <w:bCs/>
          <w:color w:val="1F3864" w:themeColor="accent1" w:themeShade="80"/>
          <w:sz w:val="24"/>
          <w:szCs w:val="24"/>
        </w:rPr>
        <w:t>General sibling</w:t>
      </w:r>
    </w:p>
    <w:p w14:paraId="5F9B1691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Example: container </w:t>
      </w: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~</w:t>
      </w:r>
      <w:r w:rsidRPr="00DA50AC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p{ color:red }</w:t>
      </w:r>
    </w:p>
    <w:p w14:paraId="5BBD9669" w14:textId="77777777" w:rsidR="00724A95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Only for all siblings of p tag avail under that div will apply .</w:t>
      </w:r>
    </w:p>
    <w:p w14:paraId="13401CE7" w14:textId="77777777" w:rsidR="00724A95" w:rsidRPr="0076661E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</w:rPr>
        <w:t>Note: not for grand siblings</w:t>
      </w:r>
    </w:p>
    <w:p w14:paraId="1DA18CD5" w14:textId="77777777" w:rsidR="00724A95" w:rsidRPr="00CB0CCD" w:rsidRDefault="00724A95" w:rsidP="00724A95">
      <w:pPr>
        <w:pStyle w:val="ListParagraph"/>
        <w:ind w:left="2160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</w:p>
    <w:p w14:paraId="59A482B9" w14:textId="77777777" w:rsidR="00724A95" w:rsidRPr="00595557" w:rsidRDefault="00724A95" w:rsidP="00724A9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Attribute selectors</w:t>
      </w:r>
    </w:p>
    <w:p w14:paraId="1737C7A7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STEPS</w:t>
      </w:r>
      <w:r w:rsidRPr="00961F93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To Add CS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51F32058" w14:textId="77777777" w:rsidR="00724A95" w:rsidRPr="00CA13EE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CA13EE">
        <w:rPr>
          <w:rFonts w:ascii="Times New Roman" w:hAnsi="Times New Roman" w:cs="Times New Roman"/>
          <w:sz w:val="24"/>
          <w:szCs w:val="24"/>
        </w:rPr>
        <w:t>Select the element which you need to style it, we can select element in two ways.</w:t>
      </w:r>
    </w:p>
    <w:tbl>
      <w:tblPr>
        <w:tblW w:w="0" w:type="auto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03"/>
      </w:tblGrid>
      <w:tr w:rsidR="00724A95" w14:paraId="4045C372" w14:textId="77777777" w:rsidTr="00491AAA">
        <w:trPr>
          <w:trHeight w:val="1765"/>
        </w:trPr>
        <w:tc>
          <w:tcPr>
            <w:tcW w:w="4303" w:type="dxa"/>
          </w:tcPr>
          <w:p w14:paraId="772C9F2A" w14:textId="77777777" w:rsidR="00724A95" w:rsidRPr="00CA13EE" w:rsidRDefault="00724A95" w:rsidP="00491AAA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SYNTAX</w:t>
            </w:r>
          </w:p>
          <w:p w14:paraId="05E30E3D" w14:textId="77777777" w:rsidR="00724A95" w:rsidRPr="00CA13EE" w:rsidRDefault="00724A95" w:rsidP="00491AAA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Tag Name or Id Value {</w:t>
            </w:r>
          </w:p>
          <w:p w14:paraId="72A5F6ED" w14:textId="77777777" w:rsidR="00724A95" w:rsidRPr="00CA13EE" w:rsidRDefault="00724A95" w:rsidP="00491AAA">
            <w:pPr>
              <w:pStyle w:val="ListParagraph"/>
              <w:ind w:left="121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CSS PROPERTIES</w:t>
            </w:r>
          </w:p>
          <w:p w14:paraId="63FEC7D9" w14:textId="77777777" w:rsidR="00724A95" w:rsidRDefault="00724A95" w:rsidP="00491AAA">
            <w:pPr>
              <w:ind w:left="495"/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</w:pPr>
            <w:r w:rsidRPr="00CA13EE">
              <w:rPr>
                <w:rFonts w:ascii="Times New Roman" w:hAnsi="Times New Roman" w:cs="Times New Roman"/>
                <w:b/>
                <w:bCs/>
                <w:color w:val="833C0B" w:themeColor="accent2" w:themeShade="80"/>
                <w:sz w:val="24"/>
                <w:szCs w:val="24"/>
              </w:rPr>
              <w:t>}</w:t>
            </w:r>
          </w:p>
        </w:tc>
      </w:tr>
    </w:tbl>
    <w:p w14:paraId="4F67D0AB" w14:textId="77777777" w:rsidR="00724A95" w:rsidRPr="00221DB1" w:rsidRDefault="00724A95" w:rsidP="00724A9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D0B4F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How To Add CSS</w:t>
      </w:r>
    </w:p>
    <w:p w14:paraId="5B67B1B6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External CSS</w:t>
      </w:r>
    </w:p>
    <w:p w14:paraId="34196F0E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ternal CSS</w:t>
      </w:r>
    </w:p>
    <w:p w14:paraId="4EC6410E" w14:textId="77777777" w:rsidR="00724A95" w:rsidRPr="00595557" w:rsidRDefault="00724A95" w:rsidP="00724A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 CSS</w:t>
      </w:r>
    </w:p>
    <w:p w14:paraId="26BA8F2D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lors</w:t>
      </w:r>
    </w:p>
    <w:p w14:paraId="5E138A10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RGB Colors</w:t>
      </w:r>
    </w:p>
    <w:p w14:paraId="2EA4640D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HEX Colors</w:t>
      </w:r>
    </w:p>
    <w:p w14:paraId="739F1133" w14:textId="77777777" w:rsidR="00724A95" w:rsidRPr="00595557" w:rsidRDefault="00724A95" w:rsidP="00724A9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HSL Colors</w:t>
      </w:r>
    </w:p>
    <w:p w14:paraId="3863C07F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ackgrounds</w:t>
      </w:r>
      <w:r>
        <w:rPr>
          <w:rFonts w:ascii="Times New Roman" w:hAnsi="Times New Roman" w:cs="Times New Roman"/>
          <w:b/>
          <w:bCs/>
          <w:color w:val="C00000"/>
          <w:sz w:val="24"/>
          <w:szCs w:val="24"/>
        </w:rPr>
        <w:t>:</w:t>
      </w:r>
    </w:p>
    <w:p w14:paraId="65DCA26C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FC095C">
        <w:rPr>
          <w:rFonts w:ascii="Times New Roman" w:hAnsi="Times New Roman" w:cs="Times New Roman"/>
          <w:sz w:val="24"/>
          <w:szCs w:val="24"/>
        </w:rPr>
        <w:t>This property sets the background color of an element. You can specify the color using a color keyword, a hexadecimal value</w:t>
      </w:r>
      <w:r>
        <w:rPr>
          <w:rFonts w:ascii="Times New Roman" w:hAnsi="Times New Roman" w:cs="Times New Roman"/>
          <w:sz w:val="24"/>
          <w:szCs w:val="24"/>
        </w:rPr>
        <w:t>, hsl.</w:t>
      </w:r>
    </w:p>
    <w:p w14:paraId="5C5004B7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coral;}</w:t>
      </w:r>
    </w:p>
    <w:p w14:paraId="04D1C783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#92a8d1;}</w:t>
      </w:r>
    </w:p>
    <w:p w14:paraId="7EDF96B2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body {background-color: rgb(201, 76, 76);}</w:t>
      </w:r>
    </w:p>
    <w:p w14:paraId="62A52E03" w14:textId="77777777" w:rsidR="00724A95" w:rsidRPr="001D48FB" w:rsidRDefault="00724A95" w:rsidP="00724A95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1D48FB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ody {background-color: hsl(89, 43%, 51%);}</w:t>
      </w:r>
    </w:p>
    <w:p w14:paraId="75E312F6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repeat: no-repeat;</w:t>
      </w:r>
    </w:p>
    <w:p w14:paraId="235B5A76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position:12px, 7px(denotes x-axis, y-axis)</w:t>
      </w:r>
    </w:p>
    <w:p w14:paraId="02AA1459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position:12px, 7px(have top, bottom, right, left options also)</w:t>
      </w:r>
    </w:p>
    <w:p w14:paraId="51DB45A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size:</w:t>
      </w:r>
    </w:p>
    <w:p w14:paraId="640B7DF8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background-attachment: (scrolling, fixed)</w:t>
      </w:r>
    </w:p>
    <w:p w14:paraId="27EC7853" w14:textId="77777777" w:rsidR="00724A95" w:rsidRPr="00FC095C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w:drawing>
          <wp:inline distT="0" distB="0" distL="0" distR="0" wp14:anchorId="533E211F" wp14:editId="1189786F">
            <wp:extent cx="5731510" cy="2412365"/>
            <wp:effectExtent l="0" t="0" r="2540" b="6985"/>
            <wp:docPr id="1176893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34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CAD7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onts Style ®</w:t>
      </w:r>
    </w:p>
    <w:p w14:paraId="260266E9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family</w:t>
      </w:r>
    </w:p>
    <w:p w14:paraId="4532B317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tyle</w:t>
      </w:r>
    </w:p>
    <w:p w14:paraId="450D46E8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weight</w:t>
      </w:r>
    </w:p>
    <w:p w14:paraId="29660C0C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-size</w:t>
      </w:r>
    </w:p>
    <w:p w14:paraId="4AE8F310" w14:textId="77777777" w:rsidR="00724A95" w:rsidRPr="00595557" w:rsidRDefault="00724A95" w:rsidP="00724A9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font</w:t>
      </w:r>
    </w:p>
    <w:p w14:paraId="65C18A5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ext Style</w:t>
      </w:r>
    </w:p>
    <w:p w14:paraId="4CE46001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color</w:t>
      </w:r>
    </w:p>
    <w:p w14:paraId="7043D5A3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direction</w:t>
      </w:r>
    </w:p>
    <w:p w14:paraId="7567AECB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letter-spacing</w:t>
      </w:r>
    </w:p>
    <w:p w14:paraId="25A9A732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ord-spacing</w:t>
      </w:r>
    </w:p>
    <w:p w14:paraId="787FEFF8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align</w:t>
      </w:r>
    </w:p>
    <w:p w14:paraId="5F25EFE2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decoration</w:t>
      </w:r>
    </w:p>
    <w:p w14:paraId="4D70956E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transform</w:t>
      </w:r>
    </w:p>
    <w:p w14:paraId="73217F1D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white-space</w:t>
      </w:r>
    </w:p>
    <w:p w14:paraId="671679CA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shadow</w:t>
      </w:r>
    </w:p>
    <w:p w14:paraId="644B16C4" w14:textId="77777777" w:rsidR="00724A95" w:rsidRPr="00595557" w:rsidRDefault="00724A95" w:rsidP="00724A9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text-indent</w:t>
      </w:r>
    </w:p>
    <w:p w14:paraId="2FB55BFC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Box Model</w:t>
      </w:r>
    </w:p>
    <w:p w14:paraId="5B9692E9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Borders</w:t>
      </w:r>
    </w:p>
    <w:p w14:paraId="3A8ECF9C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lastRenderedPageBreak/>
        <w:t>If use pixel it won’t depend on anything.</w:t>
      </w:r>
    </w:p>
    <w:p w14:paraId="13BF5AC8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If use % div will depend on body.</w:t>
      </w:r>
    </w:p>
    <w:p w14:paraId="2F0A6C98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style</w:t>
      </w:r>
    </w:p>
    <w:p w14:paraId="3DF4D710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width</w:t>
      </w:r>
    </w:p>
    <w:p w14:paraId="74EB6477" w14:textId="77777777" w:rsidR="00724A95" w:rsidRPr="00A22160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A22160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t>border-color</w:t>
      </w:r>
    </w:p>
    <w:p w14:paraId="057A1967" w14:textId="77777777" w:rsidR="00724A95" w:rsidRPr="00595557" w:rsidRDefault="00724A95" w:rsidP="00724A9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order</w:t>
      </w:r>
      <w:r>
        <w:rPr>
          <w:rFonts w:ascii="Times New Roman" w:hAnsi="Times New Roman" w:cs="Times New Roman"/>
          <w:b/>
          <w:bCs/>
          <w:sz w:val="24"/>
          <w:szCs w:val="24"/>
        </w:rPr>
        <w:t>(property)</w:t>
      </w:r>
    </w:p>
    <w:p w14:paraId="382D34BF" w14:textId="77777777" w:rsidR="00724A95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CSS Margins: </w:t>
      </w:r>
    </w:p>
    <w:p w14:paraId="394D634C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</w:t>
      </w: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argin property is used to create space around an HTML element. </w:t>
      </w:r>
    </w:p>
    <w:p w14:paraId="68E72144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760C75"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Margins are the empty spaces between the element's border and the adjacent elements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 xml:space="preserve"> or space outside the border.</w:t>
      </w:r>
    </w:p>
    <w:p w14:paraId="05F4128F" w14:textId="77777777" w:rsidR="00724A95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Values are applied on clock wise direction.</w:t>
      </w:r>
    </w:p>
    <w:p w14:paraId="7F78BE27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AC08ED">
        <w:rPr>
          <w:rFonts w:ascii="Times New Roman" w:hAnsi="Times New Roman" w:cs="Times New Roman"/>
          <w:b/>
          <w:bCs/>
          <w:color w:val="171717" w:themeColor="background2" w:themeShade="1A"/>
          <w:sz w:val="24"/>
          <w:szCs w:val="24"/>
        </w:rPr>
        <w:t xml:space="preserve">Margin: auto 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(equal space from left and right, exactly center)</w:t>
      </w:r>
    </w:p>
    <w:p w14:paraId="5623E5F0" w14:textId="77777777" w:rsidR="00724A95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top</w:t>
      </w:r>
    </w:p>
    <w:p w14:paraId="3A39071F" w14:textId="77777777" w:rsidR="00724A95" w:rsidRPr="00595557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right</w:t>
      </w:r>
    </w:p>
    <w:p w14:paraId="38D30F6C" w14:textId="77777777" w:rsidR="00724A95" w:rsidRPr="0081111C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bottom</w:t>
      </w:r>
    </w:p>
    <w:p w14:paraId="14036FF0" w14:textId="77777777" w:rsidR="00724A95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-left</w:t>
      </w:r>
    </w:p>
    <w:p w14:paraId="62EA0B86" w14:textId="77777777" w:rsidR="00724A95" w:rsidRPr="00595557" w:rsidRDefault="00724A95" w:rsidP="00724A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rgin</w:t>
      </w:r>
    </w:p>
    <w:p w14:paraId="47C8FC81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Padding</w:t>
      </w:r>
      <w:r>
        <w:rPr>
          <w:rFonts w:ascii="Times New Roman" w:hAnsi="Times New Roman" w:cs="Times New Roman"/>
          <w:b/>
          <w:bCs/>
          <w:color w:val="385623" w:themeColor="accent6" w:themeShade="80"/>
          <w:sz w:val="24"/>
          <w:szCs w:val="24"/>
        </w:rPr>
        <w:t>: it use to generate space between border and content of the element (or) used to generate space inside the border.</w:t>
      </w:r>
    </w:p>
    <w:p w14:paraId="048BBF21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left</w:t>
      </w:r>
    </w:p>
    <w:p w14:paraId="002FF570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right</w:t>
      </w:r>
    </w:p>
    <w:p w14:paraId="4AE76FC0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bottom</w:t>
      </w:r>
    </w:p>
    <w:p w14:paraId="2BB6FD15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-top</w:t>
      </w:r>
    </w:p>
    <w:p w14:paraId="2617D8CF" w14:textId="77777777" w:rsidR="00724A95" w:rsidRPr="00595557" w:rsidRDefault="00724A95" w:rsidP="00724A9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padding</w:t>
      </w:r>
    </w:p>
    <w:p w14:paraId="7BE5504B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Width</w:t>
      </w:r>
    </w:p>
    <w:p w14:paraId="274637F2" w14:textId="77777777" w:rsidR="00724A95" w:rsidRPr="00595557" w:rsidRDefault="00724A95" w:rsidP="00724A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width</w:t>
      </w:r>
    </w:p>
    <w:p w14:paraId="4BDD0B91" w14:textId="77777777" w:rsidR="00724A95" w:rsidRPr="00595557" w:rsidRDefault="00724A95" w:rsidP="00724A9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width</w:t>
      </w:r>
    </w:p>
    <w:p w14:paraId="7A118C8B" w14:textId="77777777" w:rsidR="00724A95" w:rsidRPr="00BB0AF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B0AF7">
        <w:rPr>
          <w:rFonts w:ascii="Times New Roman" w:hAnsi="Times New Roman" w:cs="Times New Roman"/>
          <w:b/>
          <w:bCs/>
          <w:color w:val="00B050"/>
          <w:sz w:val="24"/>
          <w:szCs w:val="24"/>
        </w:rPr>
        <w:t>CSS Height</w:t>
      </w:r>
    </w:p>
    <w:p w14:paraId="0E49ACA8" w14:textId="77777777" w:rsidR="00724A95" w:rsidRPr="00595557" w:rsidRDefault="00724A95" w:rsidP="00724A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ax-height</w:t>
      </w:r>
    </w:p>
    <w:p w14:paraId="3B715BC2" w14:textId="77777777" w:rsidR="00724A95" w:rsidRPr="00595557" w:rsidRDefault="00724A95" w:rsidP="00724A9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min-height</w:t>
      </w:r>
    </w:p>
    <w:p w14:paraId="06D9FA32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Links Style ®</w:t>
      </w:r>
    </w:p>
    <w:p w14:paraId="73600609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link</w:t>
      </w:r>
    </w:p>
    <w:p w14:paraId="45D4781D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visited</w:t>
      </w:r>
    </w:p>
    <w:p w14:paraId="0310B94B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hover</w:t>
      </w:r>
    </w:p>
    <w:p w14:paraId="33A13409" w14:textId="77777777" w:rsidR="00724A95" w:rsidRPr="00595557" w:rsidRDefault="00724A95" w:rsidP="00724A9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:active</w:t>
      </w:r>
    </w:p>
    <w:p w14:paraId="4A56032E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utline</w:t>
      </w:r>
    </w:p>
    <w:p w14:paraId="60C4D83F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width</w:t>
      </w:r>
    </w:p>
    <w:p w14:paraId="7AA8CF3C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line-style</w:t>
      </w:r>
    </w:p>
    <w:p w14:paraId="392335A5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color</w:t>
      </w:r>
    </w:p>
    <w:p w14:paraId="16CDD6BB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-offset</w:t>
      </w:r>
    </w:p>
    <w:p w14:paraId="71B38AF7" w14:textId="77777777" w:rsidR="00724A95" w:rsidRPr="00595557" w:rsidRDefault="00724A95" w:rsidP="00724A9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utline</w:t>
      </w:r>
    </w:p>
    <w:p w14:paraId="0FE70711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Display Property</w:t>
      </w:r>
    </w:p>
    <w:p w14:paraId="2D06C8DB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</w:t>
      </w:r>
    </w:p>
    <w:p w14:paraId="78543D71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inline-block</w:t>
      </w:r>
    </w:p>
    <w:p w14:paraId="52C6079E" w14:textId="77777777" w:rsidR="00724A95" w:rsidRPr="00595557" w:rsidRDefault="00724A95" w:rsidP="00724A9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block</w:t>
      </w:r>
    </w:p>
    <w:p w14:paraId="121F2413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oat Property</w:t>
      </w:r>
    </w:p>
    <w:p w14:paraId="4FB7A10D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lear Property</w:t>
      </w:r>
    </w:p>
    <w:p w14:paraId="52AA59BF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ursors Style</w:t>
      </w:r>
    </w:p>
    <w:p w14:paraId="6C41CF0C" w14:textId="77777777" w:rsidR="00724A95" w:rsidRPr="00595557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Overflow Property</w:t>
      </w:r>
    </w:p>
    <w:p w14:paraId="33B0F752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x</w:t>
      </w:r>
    </w:p>
    <w:p w14:paraId="270CD749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-y</w:t>
      </w:r>
    </w:p>
    <w:p w14:paraId="32ABE4D6" w14:textId="77777777" w:rsidR="00724A95" w:rsidRPr="00595557" w:rsidRDefault="00724A95" w:rsidP="00724A9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95557">
        <w:rPr>
          <w:rFonts w:ascii="Times New Roman" w:hAnsi="Times New Roman" w:cs="Times New Roman"/>
          <w:b/>
          <w:bCs/>
          <w:sz w:val="24"/>
          <w:szCs w:val="24"/>
        </w:rPr>
        <w:t>overflow</w:t>
      </w:r>
    </w:p>
    <w:p w14:paraId="0776AD01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osition Property</w:t>
      </w:r>
    </w:p>
    <w:p w14:paraId="6ED7A8DF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atic</w:t>
      </w:r>
    </w:p>
    <w:p w14:paraId="627664FA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bsolute</w:t>
      </w:r>
    </w:p>
    <w:p w14:paraId="730CAF4C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Relative</w:t>
      </w:r>
    </w:p>
    <w:p w14:paraId="48ADE6B4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Fixed</w:t>
      </w:r>
    </w:p>
    <w:p w14:paraId="5278570A" w14:textId="77777777" w:rsidR="00724A95" w:rsidRPr="00FB4A40" w:rsidRDefault="00724A95" w:rsidP="00724A9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Sticky</w:t>
      </w:r>
    </w:p>
    <w:p w14:paraId="6DAFF7B1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Z-index Property</w:t>
      </w:r>
    </w:p>
    <w:p w14:paraId="12BE3212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Combinators</w:t>
      </w:r>
    </w:p>
    <w:p w14:paraId="25939E41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descendant selector (space)</w:t>
      </w:r>
    </w:p>
    <w:p w14:paraId="2B2AE28E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child selector (&gt;)</w:t>
      </w:r>
    </w:p>
    <w:p w14:paraId="27422B3E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adjacent sibling selector (+)</w:t>
      </w:r>
    </w:p>
    <w:p w14:paraId="3081B235" w14:textId="77777777" w:rsidR="00724A95" w:rsidRPr="00FB4A40" w:rsidRDefault="00724A95" w:rsidP="00724A9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general sibling selector (~)</w:t>
      </w:r>
    </w:p>
    <w:p w14:paraId="7A9E5612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!important Rule</w:t>
      </w:r>
    </w:p>
    <w:p w14:paraId="2758E0EF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Units ®</w:t>
      </w:r>
    </w:p>
    <w:p w14:paraId="17B9F5FC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(em,rem,vh, vw,vmax,vmin ,px,%)</w:t>
      </w:r>
    </w:p>
    <w:p w14:paraId="541E911F" w14:textId="77777777" w:rsidR="00724A9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Pseudo Classes ®</w:t>
      </w:r>
    </w:p>
    <w:p w14:paraId="33B2448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ink</w:t>
      </w:r>
    </w:p>
    <w:p w14:paraId="58FBC8F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visited</w:t>
      </w:r>
    </w:p>
    <w:p w14:paraId="4E5937A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hover</w:t>
      </w:r>
    </w:p>
    <w:p w14:paraId="4FB88A36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active</w:t>
      </w:r>
    </w:p>
    <w:p w14:paraId="759B083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</w:t>
      </w:r>
    </w:p>
    <w:p w14:paraId="5797149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ocus-within</w:t>
      </w:r>
    </w:p>
    <w:p w14:paraId="59FD292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lastRenderedPageBreak/>
        <w:t>:enabled</w:t>
      </w:r>
    </w:p>
    <w:p w14:paraId="60200678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disabled</w:t>
      </w:r>
    </w:p>
    <w:p w14:paraId="47A512DE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checked</w:t>
      </w:r>
    </w:p>
    <w:p w14:paraId="22D1B05B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equired</w:t>
      </w:r>
    </w:p>
    <w:p w14:paraId="61676780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ead-only / :read-write</w:t>
      </w:r>
    </w:p>
    <w:p w14:paraId="56FA8E89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root</w:t>
      </w:r>
    </w:p>
    <w:p w14:paraId="653B1354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-child</w:t>
      </w:r>
    </w:p>
    <w:p w14:paraId="26617D7F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ast-child</w:t>
      </w:r>
    </w:p>
    <w:p w14:paraId="05182DE8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child()</w:t>
      </w:r>
    </w:p>
    <w:p w14:paraId="0BA5DCAD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of-type()</w:t>
      </w:r>
    </w:p>
    <w:p w14:paraId="750F7F95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first-of-type</w:t>
      </w:r>
    </w:p>
    <w:p w14:paraId="6E9E73CF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last-of-type</w:t>
      </w:r>
    </w:p>
    <w:p w14:paraId="4FCDAFA1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last-of-type()</w:t>
      </w:r>
    </w:p>
    <w:p w14:paraId="20D78ED4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nth-last-child()</w:t>
      </w:r>
    </w:p>
    <w:p w14:paraId="088F1E9B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only-of-type</w:t>
      </w:r>
    </w:p>
    <w:p w14:paraId="7595CDA3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empty</w:t>
      </w:r>
    </w:p>
    <w:p w14:paraId="0EFEE24D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first-letter</w:t>
      </w:r>
    </w:p>
    <w:p w14:paraId="633C4FA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first-line</w:t>
      </w:r>
    </w:p>
    <w:p w14:paraId="1BC8B5E7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marker (UL/OL List)</w:t>
      </w:r>
    </w:p>
    <w:p w14:paraId="7DF71889" w14:textId="77777777" w:rsidR="00724A95" w:rsidRPr="00FB4A40" w:rsidRDefault="00724A95" w:rsidP="00724A9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::selection</w:t>
      </w:r>
    </w:p>
    <w:p w14:paraId="0B7533C3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Difference between display none and visibility hidden</w:t>
      </w:r>
    </w:p>
    <w:p w14:paraId="2A4F7A36" w14:textId="77777777" w:rsidR="00724A95" w:rsidRPr="00FB4A40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Rounded Corners</w:t>
      </w:r>
    </w:p>
    <w:p w14:paraId="46103033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left-radius</w:t>
      </w:r>
    </w:p>
    <w:p w14:paraId="7615F269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top-right-radius</w:t>
      </w:r>
    </w:p>
    <w:p w14:paraId="430196D6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right-radius</w:t>
      </w:r>
    </w:p>
    <w:p w14:paraId="2F0470C7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bottom-left-radius</w:t>
      </w:r>
    </w:p>
    <w:p w14:paraId="58673E62" w14:textId="77777777" w:rsidR="00724A95" w:rsidRPr="00FB4A40" w:rsidRDefault="00724A95" w:rsidP="00724A9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4A40">
        <w:rPr>
          <w:rFonts w:ascii="Times New Roman" w:hAnsi="Times New Roman" w:cs="Times New Roman"/>
          <w:b/>
          <w:bCs/>
          <w:sz w:val="24"/>
          <w:szCs w:val="24"/>
        </w:rPr>
        <w:t>border-radius</w:t>
      </w:r>
    </w:p>
    <w:p w14:paraId="0BD1295F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Gradients</w:t>
      </w:r>
    </w:p>
    <w:p w14:paraId="722CC6F9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ccent-Color</w:t>
      </w:r>
    </w:p>
    <w:p w14:paraId="3ADA37C4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ilter Property</w:t>
      </w:r>
    </w:p>
    <w:p w14:paraId="609A370A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Media Types (Responsive)</w:t>
      </w:r>
    </w:p>
    <w:p w14:paraId="173E567F" w14:textId="77777777" w:rsidR="00724A95" w:rsidRPr="00BB3391" w:rsidRDefault="00724A95" w:rsidP="00724A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print</w:t>
      </w:r>
    </w:p>
    <w:p w14:paraId="4D891423" w14:textId="77777777" w:rsidR="00724A95" w:rsidRPr="00BB3391" w:rsidRDefault="00724A95" w:rsidP="00724A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@media screen</w:t>
      </w:r>
    </w:p>
    <w:p w14:paraId="1ED65FEE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Shadow Effects</w:t>
      </w:r>
    </w:p>
    <w:p w14:paraId="212ADF71" w14:textId="77777777" w:rsidR="00724A95" w:rsidRPr="00BB3391" w:rsidRDefault="00724A95" w:rsidP="00724A9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ext Shadow</w:t>
      </w:r>
    </w:p>
    <w:p w14:paraId="04CAAB73" w14:textId="77777777" w:rsidR="00724A95" w:rsidRPr="00BB3391" w:rsidRDefault="00724A95" w:rsidP="00724A95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Box Shadow</w:t>
      </w:r>
    </w:p>
    <w:p w14:paraId="6E20137F" w14:textId="77777777" w:rsidR="00724A95" w:rsidRPr="00BB33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2D Transforms</w:t>
      </w:r>
    </w:p>
    <w:p w14:paraId="5F98DC3B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translate() Method</w:t>
      </w:r>
    </w:p>
    <w:p w14:paraId="0645AF42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rotate() Method</w:t>
      </w:r>
    </w:p>
    <w:p w14:paraId="3A613910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scale() Method</w:t>
      </w:r>
    </w:p>
    <w:p w14:paraId="3ED6FC98" w14:textId="77777777" w:rsidR="00724A95" w:rsidRPr="00BB3391" w:rsidRDefault="00724A95" w:rsidP="00724A95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lastRenderedPageBreak/>
        <w:t>skew() Method</w:t>
      </w:r>
    </w:p>
    <w:p w14:paraId="58A52EA1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3D Transforms</w:t>
      </w:r>
    </w:p>
    <w:p w14:paraId="53FAC768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X() Method</w:t>
      </w:r>
    </w:p>
    <w:p w14:paraId="56C0B05B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Y() Method</w:t>
      </w:r>
    </w:p>
    <w:p w14:paraId="393A6927" w14:textId="77777777" w:rsidR="00724A95" w:rsidRPr="005F7D4D" w:rsidRDefault="00724A95" w:rsidP="00724A9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7D4D">
        <w:rPr>
          <w:rFonts w:ascii="Times New Roman" w:hAnsi="Times New Roman" w:cs="Times New Roman"/>
          <w:b/>
          <w:bCs/>
          <w:sz w:val="24"/>
          <w:szCs w:val="24"/>
        </w:rPr>
        <w:t>rotateZ() Method</w:t>
      </w:r>
    </w:p>
    <w:p w14:paraId="10E0CBB2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Transitions</w:t>
      </w:r>
    </w:p>
    <w:p w14:paraId="1AF32CEE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</w:t>
      </w:r>
    </w:p>
    <w:p w14:paraId="7E0F61F3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elay</w:t>
      </w:r>
    </w:p>
    <w:p w14:paraId="2F2DB006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duration</w:t>
      </w:r>
    </w:p>
    <w:p w14:paraId="06C69CB1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property</w:t>
      </w:r>
    </w:p>
    <w:p w14:paraId="0C75E2DC" w14:textId="77777777" w:rsidR="00724A95" w:rsidRPr="00920575" w:rsidRDefault="00724A95" w:rsidP="00724A9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sz w:val="24"/>
          <w:szCs w:val="24"/>
        </w:rPr>
        <w:t>transition-timing-function</w:t>
      </w:r>
    </w:p>
    <w:p w14:paraId="218CBA03" w14:textId="77777777" w:rsidR="00724A95" w:rsidRPr="00920575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0575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Animations</w:t>
      </w:r>
    </w:p>
    <w:p w14:paraId="2EC8BF63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@keyframes</w:t>
      </w:r>
    </w:p>
    <w:p w14:paraId="6662F894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name</w:t>
      </w:r>
    </w:p>
    <w:p w14:paraId="7DE727C5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uration</w:t>
      </w:r>
    </w:p>
    <w:p w14:paraId="27EDA0E3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elay</w:t>
      </w:r>
    </w:p>
    <w:p w14:paraId="6241E2BA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iteration-count</w:t>
      </w:r>
    </w:p>
    <w:p w14:paraId="14A3F79A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direction</w:t>
      </w:r>
    </w:p>
    <w:p w14:paraId="715E9659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timing-function</w:t>
      </w:r>
    </w:p>
    <w:p w14:paraId="54BAD881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-fill-mode</w:t>
      </w:r>
    </w:p>
    <w:p w14:paraId="1F10B697" w14:textId="77777777" w:rsidR="00724A95" w:rsidRPr="00923F71" w:rsidRDefault="00724A95" w:rsidP="00724A9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nimation</w:t>
      </w:r>
    </w:p>
    <w:p w14:paraId="5F397DA5" w14:textId="77777777" w:rsidR="00724A95" w:rsidRPr="00923F7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SS Flexbox</w:t>
      </w:r>
    </w:p>
    <w:p w14:paraId="3B960506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direction</w:t>
      </w:r>
    </w:p>
    <w:p w14:paraId="054B881B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wrap</w:t>
      </w:r>
    </w:p>
    <w:p w14:paraId="3DB12DE1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flex-flow</w:t>
      </w:r>
    </w:p>
    <w:p w14:paraId="5139E1CF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justify-content</w:t>
      </w:r>
    </w:p>
    <w:p w14:paraId="3498B092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items</w:t>
      </w:r>
    </w:p>
    <w:p w14:paraId="60BA99DE" w14:textId="77777777" w:rsidR="00724A95" w:rsidRPr="00923F71" w:rsidRDefault="00724A95" w:rsidP="00724A9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23F71">
        <w:rPr>
          <w:rFonts w:ascii="Times New Roman" w:hAnsi="Times New Roman" w:cs="Times New Roman"/>
          <w:b/>
          <w:bCs/>
          <w:sz w:val="24"/>
          <w:szCs w:val="24"/>
        </w:rPr>
        <w:t>align-content ,order</w:t>
      </w:r>
    </w:p>
    <w:p w14:paraId="71ADC8C4" w14:textId="77777777" w:rsidR="00724A95" w:rsidRPr="00BB3391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</w:t>
      </w:r>
    </w:p>
    <w:p w14:paraId="32FBEF5B" w14:textId="77777777" w:rsidR="00724A95" w:rsidRPr="00BB3391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Columns</w:t>
      </w:r>
    </w:p>
    <w:p w14:paraId="061A3C1F" w14:textId="77777777" w:rsidR="00724A95" w:rsidRDefault="00724A95" w:rsidP="00724A95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B3391">
        <w:rPr>
          <w:rFonts w:ascii="Times New Roman" w:hAnsi="Times New Roman" w:cs="Times New Roman"/>
          <w:b/>
          <w:bCs/>
          <w:sz w:val="24"/>
          <w:szCs w:val="24"/>
        </w:rPr>
        <w:t>Grid Template Rows</w:t>
      </w:r>
    </w:p>
    <w:p w14:paraId="37811E5F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76E352" w14:textId="77777777" w:rsidR="00724A95" w:rsidRPr="002B58FC" w:rsidRDefault="00724A95" w:rsidP="00724A95">
      <w:pPr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</w:t>
      </w:r>
      <w:r w:rsidRPr="002B58FC"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BOOTSTRAP</w:t>
      </w:r>
    </w:p>
    <w:p w14:paraId="3EFBC590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Introduction to Bootstrap? and its Features</w:t>
      </w:r>
    </w:p>
    <w:p w14:paraId="5BD6FA0E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Bootstrap Installation</w:t>
      </w:r>
    </w:p>
    <w:p w14:paraId="6143D5A2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Setting Development Environment</w:t>
      </w:r>
    </w:p>
    <w:p w14:paraId="02678CEF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lastRenderedPageBreak/>
        <w:t>Grid System</w:t>
      </w:r>
    </w:p>
    <w:p w14:paraId="59966193" w14:textId="77777777" w:rsidR="00724A95" w:rsidRPr="009A3991" w:rsidRDefault="00724A95" w:rsidP="00724A95">
      <w:pPr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color w:val="C00000"/>
          <w:sz w:val="24"/>
          <w:szCs w:val="24"/>
        </w:rPr>
        <w:t>Components</w:t>
      </w:r>
    </w:p>
    <w:p w14:paraId="792A1972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sic Typography</w:t>
      </w:r>
    </w:p>
    <w:p w14:paraId="5F1F2179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ext Alignment &amp; Display</w:t>
      </w:r>
    </w:p>
    <w:p w14:paraId="485410EC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olors Backgroun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C1A1223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uttons</w:t>
      </w:r>
    </w:p>
    <w:p w14:paraId="6F36B1D6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Navbars</w:t>
      </w:r>
    </w:p>
    <w:p w14:paraId="205158E1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List groups</w:t>
      </w:r>
    </w:p>
    <w:p w14:paraId="6BCB6635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Badges</w:t>
      </w:r>
    </w:p>
    <w:p w14:paraId="751D017A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Forms</w:t>
      </w:r>
    </w:p>
    <w:p w14:paraId="74CE99D5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ousel</w:t>
      </w:r>
    </w:p>
    <w:p w14:paraId="34F06B9A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Modal</w:t>
      </w:r>
    </w:p>
    <w:p w14:paraId="065CCA17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p w14:paraId="30C19159" w14:textId="77777777" w:rsidR="00724A95" w:rsidRPr="009A3991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Cards</w:t>
      </w:r>
    </w:p>
    <w:p w14:paraId="0CF1D7A1" w14:textId="77777777" w:rsidR="00724A95" w:rsidRDefault="00724A95" w:rsidP="00724A95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A3991">
        <w:rPr>
          <w:rFonts w:ascii="Times New Roman" w:hAnsi="Times New Roman" w:cs="Times New Roman"/>
          <w:b/>
          <w:bCs/>
          <w:sz w:val="24"/>
          <w:szCs w:val="24"/>
        </w:rPr>
        <w:t>Pagination</w:t>
      </w:r>
    </w:p>
    <w:p w14:paraId="34E9FC3A" w14:textId="77777777" w:rsidR="00724A95" w:rsidRDefault="00724A95" w:rsidP="00724A95">
      <w:pPr>
        <w:pStyle w:val="ListParagraph"/>
        <w:ind w:left="1440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AVASCRIPT</w:t>
      </w:r>
    </w:p>
    <w:p w14:paraId="0F7E1484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script?</w:t>
      </w:r>
    </w:p>
    <w:p w14:paraId="72E5BE74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9F7B02">
        <w:rPr>
          <w:rFonts w:ascii="Times New Roman" w:hAnsi="Times New Roman" w:cs="Times New Roman"/>
          <w:sz w:val="24"/>
          <w:szCs w:val="24"/>
        </w:rPr>
        <w:t xml:space="preserve">Javascript is </w:t>
      </w:r>
      <w:r>
        <w:rPr>
          <w:rFonts w:ascii="Times New Roman" w:hAnsi="Times New Roman" w:cs="Times New Roman"/>
          <w:sz w:val="24"/>
          <w:szCs w:val="24"/>
        </w:rPr>
        <w:t xml:space="preserve">synchronous it is </w:t>
      </w:r>
      <w:r w:rsidRPr="009F7B02">
        <w:rPr>
          <w:rFonts w:ascii="Times New Roman" w:hAnsi="Times New Roman" w:cs="Times New Roman"/>
          <w:sz w:val="24"/>
          <w:szCs w:val="24"/>
        </w:rPr>
        <w:t>line by line execu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60D0A3" w14:textId="77777777" w:rsidR="001547C2" w:rsidRPr="001547C2" w:rsidRDefault="001547C2" w:rsidP="001547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547C2">
        <w:rPr>
          <w:rFonts w:ascii="Times New Roman" w:hAnsi="Times New Roman" w:cs="Times New Roman"/>
          <w:b/>
          <w:bCs/>
          <w:sz w:val="24"/>
          <w:szCs w:val="24"/>
        </w:rPr>
        <w:t xml:space="preserve">Debugging in Javascript </w:t>
      </w:r>
    </w:p>
    <w:p w14:paraId="1E30F148" w14:textId="77777777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ab/>
      </w:r>
      <w:r w:rsidRPr="001547C2">
        <w:rPr>
          <w:rFonts w:ascii="Times New Roman" w:hAnsi="Times New Roman" w:cs="Times New Roman"/>
          <w:sz w:val="24"/>
          <w:szCs w:val="24"/>
        </w:rPr>
        <w:tab/>
      </w:r>
      <w:r w:rsidRPr="001547C2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6A51891" w14:textId="000E7318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>1. console.log()</w:t>
      </w:r>
    </w:p>
    <w:p w14:paraId="6E4A6FBB" w14:textId="782B8FBE" w:rsidR="001547C2" w:rsidRPr="001547C2" w:rsidRDefault="001547C2" w:rsidP="001547C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console.assert(exp,message); //only error occurs it will be printed </w:t>
      </w:r>
    </w:p>
    <w:p w14:paraId="38AD467B" w14:textId="607B6055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2. debugger; // keyword used to stop execution </w:t>
      </w:r>
    </w:p>
    <w:p w14:paraId="3E642152" w14:textId="7E877323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3. Browser breakpoint </w:t>
      </w:r>
    </w:p>
    <w:p w14:paraId="36BE4ECC" w14:textId="19B38BEE" w:rsidR="001547C2" w:rsidRP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4. Conditional Breakpoint </w:t>
      </w:r>
      <w:r w:rsidRPr="001547C2">
        <w:rPr>
          <w:rFonts w:ascii="Times New Roman" w:hAnsi="Times New Roman" w:cs="Times New Roman"/>
          <w:sz w:val="24"/>
          <w:szCs w:val="24"/>
        </w:rPr>
        <w:tab/>
      </w:r>
    </w:p>
    <w:p w14:paraId="3120545A" w14:textId="1B46E207" w:rsidR="001547C2" w:rsidRDefault="001547C2" w:rsidP="001547C2">
      <w:pPr>
        <w:rPr>
          <w:rFonts w:ascii="Times New Roman" w:hAnsi="Times New Roman" w:cs="Times New Roman"/>
          <w:sz w:val="24"/>
          <w:szCs w:val="24"/>
        </w:rPr>
      </w:pPr>
      <w:r w:rsidRPr="001547C2">
        <w:rPr>
          <w:rFonts w:ascii="Times New Roman" w:hAnsi="Times New Roman" w:cs="Times New Roman"/>
          <w:sz w:val="24"/>
          <w:szCs w:val="24"/>
        </w:rPr>
        <w:t xml:space="preserve">        Right Click =&gt; Add a conditional break point </w:t>
      </w:r>
      <w:r w:rsidRPr="001547C2">
        <w:rPr>
          <w:rFonts w:ascii="Times New Roman" w:hAnsi="Times New Roman" w:cs="Times New Roman"/>
          <w:sz w:val="24"/>
          <w:szCs w:val="24"/>
        </w:rPr>
        <w:tab/>
      </w:r>
    </w:p>
    <w:p w14:paraId="72C85250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tructuring?</w:t>
      </w:r>
    </w:p>
    <w:p w14:paraId="0A0AAFBE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ptional Chaining?</w:t>
      </w:r>
    </w:p>
    <w:p w14:paraId="5704B60F" w14:textId="77777777" w:rsidR="00724A95" w:rsidRPr="00C567A4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C567A4"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sz w:val="24"/>
          <w:szCs w:val="24"/>
        </w:rPr>
        <w:t>trying to access a property that is not existing as a part of object it will throw an error in order to overcome we hav optional chaining.</w:t>
      </w:r>
    </w:p>
    <w:p w14:paraId="6AC93377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92543D">
        <w:rPr>
          <w:rFonts w:ascii="Times New Roman" w:hAnsi="Times New Roman" w:cs="Times New Roman"/>
          <w:sz w:val="24"/>
          <w:szCs w:val="24"/>
        </w:rPr>
        <w:t xml:space="preserve">Let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92543D">
        <w:rPr>
          <w:rFonts w:ascii="Times New Roman" w:hAnsi="Times New Roman" w:cs="Times New Roman"/>
          <w:sz w:val="24"/>
          <w:szCs w:val="24"/>
        </w:rPr>
        <w:t xml:space="preserve"> ={}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3C84A26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.address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undefined.</w:t>
      </w:r>
    </w:p>
    <w:p w14:paraId="75D17FA0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.address.city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Error.</w:t>
      </w:r>
    </w:p>
    <w:p w14:paraId="011A0594" w14:textId="77777777" w:rsidR="00724A95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order to avoid such error, we have an optional chaining.</w:t>
      </w:r>
    </w:p>
    <w:p w14:paraId="5E54BA55" w14:textId="77777777" w:rsidR="00724A95" w:rsidRPr="0092543D" w:rsidRDefault="00724A95" w:rsidP="00724A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ole.log(data?.address?.city)=</w:t>
      </w:r>
      <w:r w:rsidRPr="0092543D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it says undefined.</w:t>
      </w:r>
    </w:p>
    <w:p w14:paraId="737D383A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row Function?</w:t>
      </w:r>
    </w:p>
    <w:p w14:paraId="25E2FD36" w14:textId="77777777" w:rsidR="00724A95" w:rsidRPr="00F83C98" w:rsidRDefault="00724A95" w:rsidP="00724A95">
      <w:pPr>
        <w:rPr>
          <w:rFonts w:ascii="Times New Roman" w:hAnsi="Times New Roman" w:cs="Times New Roman"/>
          <w:sz w:val="24"/>
          <w:szCs w:val="24"/>
        </w:rPr>
      </w:pPr>
      <w:r w:rsidRPr="00F83C98">
        <w:rPr>
          <w:rFonts w:ascii="Times New Roman" w:hAnsi="Times New Roman" w:cs="Times New Roman"/>
          <w:sz w:val="24"/>
          <w:szCs w:val="24"/>
        </w:rPr>
        <w:t>arrow function is a simpl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F83C98">
        <w:rPr>
          <w:rFonts w:ascii="Times New Roman" w:hAnsi="Times New Roman" w:cs="Times New Roman"/>
          <w:sz w:val="24"/>
          <w:szCs w:val="24"/>
        </w:rPr>
        <w:t>ed code</w:t>
      </w:r>
      <w:r>
        <w:rPr>
          <w:rFonts w:ascii="Times New Roman" w:hAnsi="Times New Roman" w:cs="Times New Roman"/>
          <w:sz w:val="24"/>
          <w:szCs w:val="24"/>
        </w:rPr>
        <w:t>, or</w:t>
      </w:r>
      <w:r w:rsidRPr="00F83C98">
        <w:rPr>
          <w:rFonts w:ascii="Times New Roman" w:hAnsi="Times New Roman" w:cs="Times New Roman"/>
          <w:sz w:val="24"/>
          <w:szCs w:val="24"/>
        </w:rPr>
        <w:t xml:space="preserve"> reduce of li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18C913" w14:textId="77777777" w:rsidR="00724A95" w:rsidRPr="00B21FE7" w:rsidRDefault="00724A95" w:rsidP="00724A95">
      <w:pPr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et addingNumber = (a,b) =&gt; { return a+b };</w:t>
      </w:r>
    </w:p>
    <w:p w14:paraId="21E6AA2E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21FE7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or</w:t>
      </w:r>
    </w:p>
    <w:p w14:paraId="291B7D1B" w14:textId="77777777" w:rsidR="00724A95" w:rsidRPr="00B21FE7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let addingNumber = (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,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b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) =&gt;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a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+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b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;</w:t>
      </w:r>
    </w:p>
    <w:p w14:paraId="1E9B38D9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08D9C" w14:textId="3ACAEC71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let doubleNumber =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 xml:space="preserve"> =&gt; </w:t>
      </w: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n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*2</w:t>
      </w:r>
    </w:p>
    <w:p w14:paraId="18A57D08" w14:textId="77777777" w:rsidR="00724A95" w:rsidRPr="00F83C98" w:rsidRDefault="00724A95" w:rsidP="00724A95">
      <w:pPr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console</w:t>
      </w:r>
      <w:r w:rsidRPr="00F83C98">
        <w:rPr>
          <w:rFonts w:ascii="Times New Roman" w:hAnsi="Times New Roman" w:cs="Times New Roman"/>
          <w:b/>
          <w:bCs/>
          <w:color w:val="00B050"/>
          <w:sz w:val="24"/>
          <w:szCs w:val="24"/>
        </w:rPr>
        <w:t>.log('doubleNumber',doubleNumber(2))</w:t>
      </w:r>
    </w:p>
    <w:p w14:paraId="1FBA49D7" w14:textId="77777777" w:rsidR="00724A95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8EA9D0" w14:textId="10916663" w:rsidR="00B21FE7" w:rsidRDefault="00724A95" w:rsidP="00724A9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p?</w:t>
      </w:r>
    </w:p>
    <w:p w14:paraId="1DF6CB48" w14:textId="3372EE65" w:rsidR="00F2033B" w:rsidRPr="00F2033B" w:rsidRDefault="00F2033B" w:rsidP="00F2033B">
      <w:pPr>
        <w:rPr>
          <w:rFonts w:ascii="Times New Roman" w:hAnsi="Times New Roman" w:cs="Times New Roman"/>
          <w:sz w:val="24"/>
          <w:szCs w:val="24"/>
        </w:rPr>
      </w:pPr>
      <w:r w:rsidRPr="00F2033B">
        <w:rPr>
          <w:rFonts w:ascii="Times New Roman" w:hAnsi="Times New Roman" w:cs="Times New Roman"/>
          <w:sz w:val="24"/>
          <w:szCs w:val="24"/>
        </w:rPr>
        <w:t xml:space="preserve">When you want to iterate over each and </w:t>
      </w:r>
      <w:r w:rsidR="008F5FF1" w:rsidRPr="00F2033B">
        <w:rPr>
          <w:rFonts w:ascii="Times New Roman" w:hAnsi="Times New Roman" w:cs="Times New Roman"/>
          <w:sz w:val="24"/>
          <w:szCs w:val="24"/>
        </w:rPr>
        <w:t>every</w:t>
      </w:r>
      <w:r w:rsidRPr="00F2033B">
        <w:rPr>
          <w:rFonts w:ascii="Times New Roman" w:hAnsi="Times New Roman" w:cs="Times New Roman"/>
          <w:sz w:val="24"/>
          <w:szCs w:val="24"/>
        </w:rPr>
        <w:t xml:space="preserve"> element</w:t>
      </w:r>
      <w:r w:rsidR="003E57F2">
        <w:rPr>
          <w:rFonts w:ascii="Times New Roman" w:hAnsi="Times New Roman" w:cs="Times New Roman"/>
          <w:sz w:val="24"/>
          <w:szCs w:val="24"/>
        </w:rPr>
        <w:t xml:space="preserve"> perform some computation or some transformation.</w:t>
      </w:r>
    </w:p>
    <w:p w14:paraId="1FE13DFC" w14:textId="230E42C2" w:rsidR="00F2033B" w:rsidRDefault="00F2033B" w:rsidP="00F2033B">
      <w:pPr>
        <w:rPr>
          <w:rFonts w:ascii="Times New Roman" w:hAnsi="Times New Roman" w:cs="Times New Roman"/>
          <w:sz w:val="24"/>
          <w:szCs w:val="24"/>
        </w:rPr>
      </w:pPr>
      <w:r w:rsidRPr="00F2033B">
        <w:rPr>
          <w:rFonts w:ascii="Times New Roman" w:hAnsi="Times New Roman" w:cs="Times New Roman"/>
          <w:sz w:val="24"/>
          <w:szCs w:val="24"/>
        </w:rPr>
        <w:t>map always return new array by performing action on original array.</w:t>
      </w:r>
    </w:p>
    <w:p w14:paraId="0A2E117B" w14:textId="78962A1B" w:rsidR="003E57F2" w:rsidRDefault="003E57F2" w:rsidP="003E5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: </w:t>
      </w:r>
      <w:r w:rsidRPr="003E57F2">
        <w:rPr>
          <w:rFonts w:ascii="Times New Roman" w:hAnsi="Times New Roman" w:cs="Times New Roman"/>
          <w:b/>
          <w:bCs/>
          <w:sz w:val="24"/>
          <w:szCs w:val="24"/>
        </w:rPr>
        <w:t>const</w:t>
      </w:r>
      <w:r w:rsidRPr="003E57F2">
        <w:rPr>
          <w:rFonts w:ascii="Times New Roman" w:hAnsi="Times New Roman" w:cs="Times New Roman"/>
          <w:sz w:val="24"/>
          <w:szCs w:val="24"/>
        </w:rPr>
        <w:t xml:space="preserve"> </w:t>
      </w:r>
      <w:r w:rsidRPr="003E57F2">
        <w:rPr>
          <w:rFonts w:ascii="Times New Roman" w:hAnsi="Times New Roman" w:cs="Times New Roman"/>
          <w:i/>
          <w:iCs/>
          <w:sz w:val="24"/>
          <w:szCs w:val="24"/>
        </w:rPr>
        <w:t>number</w:t>
      </w:r>
      <w:r w:rsidRPr="003E57F2">
        <w:rPr>
          <w:rFonts w:ascii="Times New Roman" w:hAnsi="Times New Roman" w:cs="Times New Roman"/>
          <w:sz w:val="24"/>
          <w:szCs w:val="24"/>
        </w:rPr>
        <w:t xml:space="preserve"> = [</w:t>
      </w:r>
      <w:r w:rsidR="00E808A1">
        <w:rPr>
          <w:rFonts w:ascii="Times New Roman" w:hAnsi="Times New Roman" w:cs="Times New Roman"/>
          <w:sz w:val="24"/>
          <w:szCs w:val="24"/>
        </w:rPr>
        <w:t>2,4,6,8</w:t>
      </w:r>
      <w:r w:rsidRPr="003E57F2">
        <w:rPr>
          <w:rFonts w:ascii="Times New Roman" w:hAnsi="Times New Roman" w:cs="Times New Roman"/>
          <w:sz w:val="24"/>
          <w:szCs w:val="24"/>
        </w:rPr>
        <w:t>];</w:t>
      </w:r>
    </w:p>
    <w:p w14:paraId="5AF09E15" w14:textId="612927A3" w:rsidR="00141274" w:rsidRPr="003E57F2" w:rsidRDefault="00141274" w:rsidP="003E5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numbers using map.</w:t>
      </w:r>
    </w:p>
    <w:p w14:paraId="7CE3885E" w14:textId="38C40BDD" w:rsidR="00AF7FE1" w:rsidRPr="00A30EA0" w:rsidRDefault="008F5FF1" w:rsidP="00724A95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let doubleNumber = 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number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.map(dum=&gt;dum*2)</w:t>
      </w:r>
    </w:p>
    <w:p w14:paraId="504A5FFA" w14:textId="47958EE9" w:rsidR="00721AC4" w:rsidRPr="00A30EA0" w:rsidRDefault="00721AC4" w:rsidP="00724A95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or</w:t>
      </w:r>
    </w:p>
    <w:p w14:paraId="20B44486" w14:textId="56F2029E" w:rsidR="00721AC4" w:rsidRPr="00A30EA0" w:rsidRDefault="00721AC4" w:rsidP="00721AC4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F83C98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let doubleNumber = 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number.map(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function(element,index){</w:t>
      </w:r>
    </w:p>
    <w:p w14:paraId="52891FD2" w14:textId="75F17197" w:rsidR="00721AC4" w:rsidRPr="00A30EA0" w:rsidRDefault="00721AC4" w:rsidP="00721AC4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})</w:t>
      </w:r>
    </w:p>
    <w:p w14:paraId="49C0D61B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let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increaseSala = userObj.map(obje </w:t>
      </w: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=&gt;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 xml:space="preserve"> </w:t>
      </w:r>
    </w:p>
    <w:p w14:paraId="05E2B6AF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    {obje.salary  = obje.salary +2000;</w:t>
      </w:r>
    </w:p>
    <w:p w14:paraId="65870820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    return obje});</w:t>
      </w:r>
    </w:p>
    <w:p w14:paraId="084FA871" w14:textId="77777777" w:rsidR="00A30EA0" w:rsidRPr="00A30EA0" w:rsidRDefault="00A30EA0" w:rsidP="00A30EA0">
      <w:pPr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console.log(</w:t>
      </w:r>
      <w:r w:rsidRPr="00A30EA0">
        <w:rPr>
          <w:rFonts w:ascii="Times New Roman" w:hAnsi="Times New Roman" w:cs="Times New Roman"/>
          <w:b/>
          <w:bCs/>
          <w:i/>
          <w:iCs/>
          <w:color w:val="00B050"/>
          <w:sz w:val="24"/>
          <w:szCs w:val="24"/>
        </w:rPr>
        <w:t>'increaseSala'</w:t>
      </w:r>
      <w:r w:rsidRPr="00A30EA0">
        <w:rPr>
          <w:rFonts w:ascii="Times New Roman" w:hAnsi="Times New Roman" w:cs="Times New Roman"/>
          <w:i/>
          <w:iCs/>
          <w:color w:val="00B050"/>
          <w:sz w:val="24"/>
          <w:szCs w:val="24"/>
        </w:rPr>
        <w:t>,increaseSala)</w:t>
      </w:r>
    </w:p>
    <w:p w14:paraId="27C8A816" w14:textId="517F7B90" w:rsidR="00A30EA0" w:rsidRPr="00A30EA0" w:rsidRDefault="00A30EA0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30EA0">
        <w:rPr>
          <w:rFonts w:ascii="Times New Roman" w:hAnsi="Times New Roman" w:cs="Times New Roman"/>
          <w:i/>
          <w:iCs/>
          <w:sz w:val="24"/>
          <w:szCs w:val="24"/>
        </w:rPr>
        <w:t>Note:i</w:t>
      </w:r>
      <w:r w:rsidRPr="00A30EA0">
        <w:rPr>
          <w:rFonts w:ascii="Times New Roman" w:hAnsi="Times New Roman" w:cs="Times New Roman"/>
          <w:i/>
          <w:iCs/>
          <w:sz w:val="24"/>
          <w:szCs w:val="24"/>
        </w:rPr>
        <w:t>f you return more values it must have return keyword in flower braces.</w:t>
      </w:r>
    </w:p>
    <w:p w14:paraId="7E78A0E4" w14:textId="380BF0C6" w:rsidR="00A30EA0" w:rsidRDefault="00A30EA0" w:rsidP="00A30EA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ter</w:t>
      </w:r>
      <w:r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6923E3E" w14:textId="32F0ACE1" w:rsidR="00327528" w:rsidRDefault="006B2719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eed to filter based on </w:t>
      </w:r>
      <w:r w:rsidRPr="006B2719">
        <w:rPr>
          <w:rFonts w:ascii="Times New Roman" w:hAnsi="Times New Roman" w:cs="Times New Roman"/>
          <w:i/>
          <w:iCs/>
          <w:sz w:val="24"/>
          <w:szCs w:val="24"/>
        </w:rPr>
        <w:t>Conditional based.</w:t>
      </w:r>
    </w:p>
    <w:p w14:paraId="621A2B64" w14:textId="756F572E" w:rsidR="002B3C90" w:rsidRDefault="003E3935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ct on Each and every element with condition.</w:t>
      </w:r>
    </w:p>
    <w:p w14:paraId="4B706CCE" w14:textId="77777777" w:rsidR="002B3C90" w:rsidRDefault="002B3C9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AE384EE" w14:textId="77777777" w:rsidR="006B2719" w:rsidRPr="006B2719" w:rsidRDefault="006B2719" w:rsidP="00A30EA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268F869" w14:textId="77777777" w:rsidR="00A30EA0" w:rsidRPr="00A30EA0" w:rsidRDefault="00A30EA0" w:rsidP="00A30EA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8235BB3" w14:textId="77777777" w:rsidR="00A30EA0" w:rsidRDefault="00A30EA0" w:rsidP="00721AC4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4D98171" w14:textId="77777777" w:rsidR="00721AC4" w:rsidRPr="008F5FF1" w:rsidRDefault="00721AC4" w:rsidP="00724A95">
      <w:pPr>
        <w:rPr>
          <w:rFonts w:ascii="Times New Roman" w:hAnsi="Times New Roman" w:cs="Times New Roman"/>
          <w:i/>
          <w:iCs/>
          <w:sz w:val="24"/>
          <w:szCs w:val="24"/>
        </w:rPr>
      </w:pPr>
    </w:p>
    <w:sectPr w:rsidR="00721AC4" w:rsidRPr="008F5FF1" w:rsidSect="00724A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35B1C"/>
    <w:multiLevelType w:val="hybridMultilevel"/>
    <w:tmpl w:val="29A61A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AD1"/>
    <w:multiLevelType w:val="hybridMultilevel"/>
    <w:tmpl w:val="EF763F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F7B44"/>
    <w:multiLevelType w:val="hybridMultilevel"/>
    <w:tmpl w:val="6E82F7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61157"/>
    <w:multiLevelType w:val="hybridMultilevel"/>
    <w:tmpl w:val="0DBEA4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732D0"/>
    <w:multiLevelType w:val="hybridMultilevel"/>
    <w:tmpl w:val="4606D2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F7050"/>
    <w:multiLevelType w:val="hybridMultilevel"/>
    <w:tmpl w:val="DE3E9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66D"/>
    <w:multiLevelType w:val="hybridMultilevel"/>
    <w:tmpl w:val="A54032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E201D8"/>
    <w:multiLevelType w:val="hybridMultilevel"/>
    <w:tmpl w:val="E460EC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66C87"/>
    <w:multiLevelType w:val="hybridMultilevel"/>
    <w:tmpl w:val="7C7E64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B7462"/>
    <w:multiLevelType w:val="hybridMultilevel"/>
    <w:tmpl w:val="67D49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F46DA"/>
    <w:multiLevelType w:val="hybridMultilevel"/>
    <w:tmpl w:val="DA987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668BD"/>
    <w:multiLevelType w:val="hybridMultilevel"/>
    <w:tmpl w:val="EB5A71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3F5A"/>
    <w:multiLevelType w:val="hybridMultilevel"/>
    <w:tmpl w:val="3B800D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C0985"/>
    <w:multiLevelType w:val="hybridMultilevel"/>
    <w:tmpl w:val="C3369F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432"/>
    <w:multiLevelType w:val="hybridMultilevel"/>
    <w:tmpl w:val="CB341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93BB7"/>
    <w:multiLevelType w:val="hybridMultilevel"/>
    <w:tmpl w:val="4E70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F3147"/>
    <w:multiLevelType w:val="hybridMultilevel"/>
    <w:tmpl w:val="43DA95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68061A"/>
    <w:multiLevelType w:val="hybridMultilevel"/>
    <w:tmpl w:val="969A2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628B7"/>
    <w:multiLevelType w:val="hybridMultilevel"/>
    <w:tmpl w:val="688C19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83CE3"/>
    <w:multiLevelType w:val="hybridMultilevel"/>
    <w:tmpl w:val="3C223B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E4903"/>
    <w:multiLevelType w:val="hybridMultilevel"/>
    <w:tmpl w:val="9A3429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4D14"/>
    <w:multiLevelType w:val="hybridMultilevel"/>
    <w:tmpl w:val="776CF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545A8"/>
    <w:multiLevelType w:val="hybridMultilevel"/>
    <w:tmpl w:val="0ECC26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E39CA"/>
    <w:multiLevelType w:val="hybridMultilevel"/>
    <w:tmpl w:val="63B809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D5A47"/>
    <w:multiLevelType w:val="hybridMultilevel"/>
    <w:tmpl w:val="48425B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803EF"/>
    <w:multiLevelType w:val="hybridMultilevel"/>
    <w:tmpl w:val="0C3A6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72059"/>
    <w:multiLevelType w:val="hybridMultilevel"/>
    <w:tmpl w:val="7B6C62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70446"/>
    <w:multiLevelType w:val="hybridMultilevel"/>
    <w:tmpl w:val="2EE678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C30D36"/>
    <w:multiLevelType w:val="hybridMultilevel"/>
    <w:tmpl w:val="F05489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F1015"/>
    <w:multiLevelType w:val="hybridMultilevel"/>
    <w:tmpl w:val="717AF6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F13ED"/>
    <w:multiLevelType w:val="hybridMultilevel"/>
    <w:tmpl w:val="4B2074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F36C7"/>
    <w:multiLevelType w:val="hybridMultilevel"/>
    <w:tmpl w:val="44B8D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2609AD"/>
    <w:multiLevelType w:val="hybridMultilevel"/>
    <w:tmpl w:val="DB1ED0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944DA"/>
    <w:multiLevelType w:val="hybridMultilevel"/>
    <w:tmpl w:val="5B6CCE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D0019D"/>
    <w:multiLevelType w:val="hybridMultilevel"/>
    <w:tmpl w:val="2048D8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752BC"/>
    <w:multiLevelType w:val="hybridMultilevel"/>
    <w:tmpl w:val="863661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A45D1"/>
    <w:multiLevelType w:val="hybridMultilevel"/>
    <w:tmpl w:val="6CFA3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97D4C"/>
    <w:multiLevelType w:val="hybridMultilevel"/>
    <w:tmpl w:val="5726E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1A4AEC"/>
    <w:multiLevelType w:val="hybridMultilevel"/>
    <w:tmpl w:val="23586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4741F"/>
    <w:multiLevelType w:val="hybridMultilevel"/>
    <w:tmpl w:val="2E38A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3822083">
    <w:abstractNumId w:val="9"/>
  </w:num>
  <w:num w:numId="2" w16cid:durableId="954363457">
    <w:abstractNumId w:val="39"/>
  </w:num>
  <w:num w:numId="3" w16cid:durableId="1084447819">
    <w:abstractNumId w:val="0"/>
  </w:num>
  <w:num w:numId="4" w16cid:durableId="1151674630">
    <w:abstractNumId w:val="4"/>
  </w:num>
  <w:num w:numId="5" w16cid:durableId="1774596171">
    <w:abstractNumId w:val="34"/>
  </w:num>
  <w:num w:numId="6" w16cid:durableId="45419321">
    <w:abstractNumId w:val="19"/>
  </w:num>
  <w:num w:numId="7" w16cid:durableId="417679766">
    <w:abstractNumId w:val="18"/>
  </w:num>
  <w:num w:numId="8" w16cid:durableId="268897092">
    <w:abstractNumId w:val="26"/>
  </w:num>
  <w:num w:numId="9" w16cid:durableId="145168977">
    <w:abstractNumId w:val="25"/>
  </w:num>
  <w:num w:numId="10" w16cid:durableId="1898513223">
    <w:abstractNumId w:val="28"/>
  </w:num>
  <w:num w:numId="11" w16cid:durableId="444228380">
    <w:abstractNumId w:val="35"/>
  </w:num>
  <w:num w:numId="12" w16cid:durableId="1374379446">
    <w:abstractNumId w:val="29"/>
  </w:num>
  <w:num w:numId="13" w16cid:durableId="1890922994">
    <w:abstractNumId w:val="30"/>
  </w:num>
  <w:num w:numId="14" w16cid:durableId="262497753">
    <w:abstractNumId w:val="36"/>
  </w:num>
  <w:num w:numId="15" w16cid:durableId="1382250782">
    <w:abstractNumId w:val="21"/>
  </w:num>
  <w:num w:numId="16" w16cid:durableId="1789540652">
    <w:abstractNumId w:val="2"/>
  </w:num>
  <w:num w:numId="17" w16cid:durableId="2037581250">
    <w:abstractNumId w:val="5"/>
  </w:num>
  <w:num w:numId="18" w16cid:durableId="1790313708">
    <w:abstractNumId w:val="33"/>
  </w:num>
  <w:num w:numId="19" w16cid:durableId="1480196989">
    <w:abstractNumId w:val="37"/>
  </w:num>
  <w:num w:numId="20" w16cid:durableId="2128817649">
    <w:abstractNumId w:val="16"/>
  </w:num>
  <w:num w:numId="21" w16cid:durableId="346910344">
    <w:abstractNumId w:val="11"/>
  </w:num>
  <w:num w:numId="22" w16cid:durableId="776096731">
    <w:abstractNumId w:val="31"/>
  </w:num>
  <w:num w:numId="23" w16cid:durableId="320080921">
    <w:abstractNumId w:val="22"/>
  </w:num>
  <w:num w:numId="24" w16cid:durableId="1944530597">
    <w:abstractNumId w:val="13"/>
  </w:num>
  <w:num w:numId="25" w16cid:durableId="768701180">
    <w:abstractNumId w:val="38"/>
  </w:num>
  <w:num w:numId="26" w16cid:durableId="535314963">
    <w:abstractNumId w:val="10"/>
  </w:num>
  <w:num w:numId="27" w16cid:durableId="389773967">
    <w:abstractNumId w:val="1"/>
  </w:num>
  <w:num w:numId="28" w16cid:durableId="1247377189">
    <w:abstractNumId w:val="12"/>
  </w:num>
  <w:num w:numId="29" w16cid:durableId="1938634138">
    <w:abstractNumId w:val="3"/>
  </w:num>
  <w:num w:numId="30" w16cid:durableId="943269335">
    <w:abstractNumId w:val="27"/>
  </w:num>
  <w:num w:numId="31" w16cid:durableId="1936278544">
    <w:abstractNumId w:val="20"/>
  </w:num>
  <w:num w:numId="32" w16cid:durableId="514926312">
    <w:abstractNumId w:val="24"/>
  </w:num>
  <w:num w:numId="33" w16cid:durableId="2115587133">
    <w:abstractNumId w:val="8"/>
  </w:num>
  <w:num w:numId="34" w16cid:durableId="1682781783">
    <w:abstractNumId w:val="32"/>
  </w:num>
  <w:num w:numId="35" w16cid:durableId="349990158">
    <w:abstractNumId w:val="7"/>
  </w:num>
  <w:num w:numId="36" w16cid:durableId="1714620464">
    <w:abstractNumId w:val="15"/>
  </w:num>
  <w:num w:numId="37" w16cid:durableId="1385518977">
    <w:abstractNumId w:val="17"/>
  </w:num>
  <w:num w:numId="38" w16cid:durableId="402794919">
    <w:abstractNumId w:val="14"/>
  </w:num>
  <w:num w:numId="39" w16cid:durableId="1147164969">
    <w:abstractNumId w:val="23"/>
  </w:num>
  <w:num w:numId="40" w16cid:durableId="1953050056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22"/>
    <w:rsid w:val="00015B52"/>
    <w:rsid w:val="000214D8"/>
    <w:rsid w:val="00025684"/>
    <w:rsid w:val="00032F40"/>
    <w:rsid w:val="000348CD"/>
    <w:rsid w:val="00036C4B"/>
    <w:rsid w:val="000574F1"/>
    <w:rsid w:val="00066E08"/>
    <w:rsid w:val="000752DA"/>
    <w:rsid w:val="00083347"/>
    <w:rsid w:val="000A0E29"/>
    <w:rsid w:val="000B6781"/>
    <w:rsid w:val="000C1505"/>
    <w:rsid w:val="000F6F0D"/>
    <w:rsid w:val="00131860"/>
    <w:rsid w:val="00141274"/>
    <w:rsid w:val="001547C2"/>
    <w:rsid w:val="0016499D"/>
    <w:rsid w:val="00165F43"/>
    <w:rsid w:val="00176D82"/>
    <w:rsid w:val="001817A3"/>
    <w:rsid w:val="001F3159"/>
    <w:rsid w:val="002137C4"/>
    <w:rsid w:val="00221DB1"/>
    <w:rsid w:val="002334C2"/>
    <w:rsid w:val="00267A9E"/>
    <w:rsid w:val="002724A1"/>
    <w:rsid w:val="00285A0A"/>
    <w:rsid w:val="00292EA0"/>
    <w:rsid w:val="00296822"/>
    <w:rsid w:val="002B3C90"/>
    <w:rsid w:val="002B58FC"/>
    <w:rsid w:val="002C4D43"/>
    <w:rsid w:val="002E048A"/>
    <w:rsid w:val="0031127A"/>
    <w:rsid w:val="00313BEA"/>
    <w:rsid w:val="00325C4B"/>
    <w:rsid w:val="00327528"/>
    <w:rsid w:val="00335DAC"/>
    <w:rsid w:val="00342C84"/>
    <w:rsid w:val="003467B0"/>
    <w:rsid w:val="00353AF9"/>
    <w:rsid w:val="00356434"/>
    <w:rsid w:val="003701D6"/>
    <w:rsid w:val="0037121B"/>
    <w:rsid w:val="0038241E"/>
    <w:rsid w:val="00383705"/>
    <w:rsid w:val="00397FB2"/>
    <w:rsid w:val="003A2247"/>
    <w:rsid w:val="003D56FF"/>
    <w:rsid w:val="003E3935"/>
    <w:rsid w:val="003E57F2"/>
    <w:rsid w:val="003F00C8"/>
    <w:rsid w:val="004278AA"/>
    <w:rsid w:val="004318ED"/>
    <w:rsid w:val="004404E0"/>
    <w:rsid w:val="004A1229"/>
    <w:rsid w:val="004A3783"/>
    <w:rsid w:val="004A5192"/>
    <w:rsid w:val="004B0A02"/>
    <w:rsid w:val="004E4120"/>
    <w:rsid w:val="0050601C"/>
    <w:rsid w:val="00511B62"/>
    <w:rsid w:val="00531791"/>
    <w:rsid w:val="00557C21"/>
    <w:rsid w:val="00557DF7"/>
    <w:rsid w:val="00560E47"/>
    <w:rsid w:val="00592D40"/>
    <w:rsid w:val="00595557"/>
    <w:rsid w:val="00597EEA"/>
    <w:rsid w:val="005D52C1"/>
    <w:rsid w:val="005E5B49"/>
    <w:rsid w:val="005E5CBB"/>
    <w:rsid w:val="005F7BD7"/>
    <w:rsid w:val="005F7D4D"/>
    <w:rsid w:val="006220A1"/>
    <w:rsid w:val="00634672"/>
    <w:rsid w:val="00641CA3"/>
    <w:rsid w:val="006975A2"/>
    <w:rsid w:val="006A5413"/>
    <w:rsid w:val="006B2719"/>
    <w:rsid w:val="006B4AAE"/>
    <w:rsid w:val="006C5B1B"/>
    <w:rsid w:val="006D1CEE"/>
    <w:rsid w:val="006E3FB2"/>
    <w:rsid w:val="006E518D"/>
    <w:rsid w:val="006F53CA"/>
    <w:rsid w:val="0070022A"/>
    <w:rsid w:val="00715207"/>
    <w:rsid w:val="00721AC4"/>
    <w:rsid w:val="00724A95"/>
    <w:rsid w:val="00726648"/>
    <w:rsid w:val="0073024A"/>
    <w:rsid w:val="0074571D"/>
    <w:rsid w:val="007555CA"/>
    <w:rsid w:val="00760C75"/>
    <w:rsid w:val="0076661E"/>
    <w:rsid w:val="00773BDD"/>
    <w:rsid w:val="007A3001"/>
    <w:rsid w:val="007C59B5"/>
    <w:rsid w:val="007F39B2"/>
    <w:rsid w:val="007F60F4"/>
    <w:rsid w:val="00803749"/>
    <w:rsid w:val="0081111C"/>
    <w:rsid w:val="008117C0"/>
    <w:rsid w:val="00867B22"/>
    <w:rsid w:val="00872491"/>
    <w:rsid w:val="00877A3D"/>
    <w:rsid w:val="00882E38"/>
    <w:rsid w:val="008A1892"/>
    <w:rsid w:val="008B697E"/>
    <w:rsid w:val="008C0E4C"/>
    <w:rsid w:val="008D12EC"/>
    <w:rsid w:val="008E5532"/>
    <w:rsid w:val="008F28E5"/>
    <w:rsid w:val="008F5FF1"/>
    <w:rsid w:val="009110A9"/>
    <w:rsid w:val="00920575"/>
    <w:rsid w:val="00923F71"/>
    <w:rsid w:val="00926C67"/>
    <w:rsid w:val="00945A15"/>
    <w:rsid w:val="00961F93"/>
    <w:rsid w:val="00962E3C"/>
    <w:rsid w:val="00995F7B"/>
    <w:rsid w:val="009A3991"/>
    <w:rsid w:val="009A56C9"/>
    <w:rsid w:val="009D53EA"/>
    <w:rsid w:val="009D7E5D"/>
    <w:rsid w:val="009E3E1A"/>
    <w:rsid w:val="00A053D4"/>
    <w:rsid w:val="00A15BC0"/>
    <w:rsid w:val="00A22160"/>
    <w:rsid w:val="00A30196"/>
    <w:rsid w:val="00A30EA0"/>
    <w:rsid w:val="00A35F9D"/>
    <w:rsid w:val="00A3607B"/>
    <w:rsid w:val="00A6070C"/>
    <w:rsid w:val="00A83FCA"/>
    <w:rsid w:val="00AC08ED"/>
    <w:rsid w:val="00AE3D2E"/>
    <w:rsid w:val="00AE6CB3"/>
    <w:rsid w:val="00AF7FE1"/>
    <w:rsid w:val="00B21FE7"/>
    <w:rsid w:val="00B3187D"/>
    <w:rsid w:val="00B4203D"/>
    <w:rsid w:val="00B925B9"/>
    <w:rsid w:val="00B95473"/>
    <w:rsid w:val="00BA3050"/>
    <w:rsid w:val="00BB0AF7"/>
    <w:rsid w:val="00BB3391"/>
    <w:rsid w:val="00BB340E"/>
    <w:rsid w:val="00BB3416"/>
    <w:rsid w:val="00BC5081"/>
    <w:rsid w:val="00BD4E1F"/>
    <w:rsid w:val="00BE050C"/>
    <w:rsid w:val="00C1012F"/>
    <w:rsid w:val="00C26D92"/>
    <w:rsid w:val="00C46977"/>
    <w:rsid w:val="00C7678B"/>
    <w:rsid w:val="00C85B5E"/>
    <w:rsid w:val="00CA13EE"/>
    <w:rsid w:val="00CB0CCD"/>
    <w:rsid w:val="00CD26B3"/>
    <w:rsid w:val="00CD2E0D"/>
    <w:rsid w:val="00CD796A"/>
    <w:rsid w:val="00D01E68"/>
    <w:rsid w:val="00D12A0F"/>
    <w:rsid w:val="00D344EB"/>
    <w:rsid w:val="00D60FC6"/>
    <w:rsid w:val="00D7155D"/>
    <w:rsid w:val="00D73B29"/>
    <w:rsid w:val="00DA50AC"/>
    <w:rsid w:val="00DB246B"/>
    <w:rsid w:val="00DD0383"/>
    <w:rsid w:val="00DD255E"/>
    <w:rsid w:val="00DD61C4"/>
    <w:rsid w:val="00E43CBB"/>
    <w:rsid w:val="00E57489"/>
    <w:rsid w:val="00E61DE6"/>
    <w:rsid w:val="00E704B8"/>
    <w:rsid w:val="00E808A1"/>
    <w:rsid w:val="00E85A15"/>
    <w:rsid w:val="00EA4942"/>
    <w:rsid w:val="00EB3C35"/>
    <w:rsid w:val="00EB4AB6"/>
    <w:rsid w:val="00EE5223"/>
    <w:rsid w:val="00F0584C"/>
    <w:rsid w:val="00F162CA"/>
    <w:rsid w:val="00F2033B"/>
    <w:rsid w:val="00F2495B"/>
    <w:rsid w:val="00F5404E"/>
    <w:rsid w:val="00F90B2F"/>
    <w:rsid w:val="00F9626A"/>
    <w:rsid w:val="00FA40E9"/>
    <w:rsid w:val="00FA6824"/>
    <w:rsid w:val="00FB4A40"/>
    <w:rsid w:val="00FB7374"/>
    <w:rsid w:val="00FC095C"/>
    <w:rsid w:val="00FC29CC"/>
    <w:rsid w:val="00FC4F15"/>
    <w:rsid w:val="00FD2DB8"/>
    <w:rsid w:val="00FE5534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B1188"/>
  <w15:chartTrackingRefBased/>
  <w15:docId w15:val="{D4FA214B-9F4D-4B46-A7DD-061DE3F8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A95"/>
  </w:style>
  <w:style w:type="paragraph" w:styleId="Heading2">
    <w:name w:val="heading 2"/>
    <w:basedOn w:val="Normal"/>
    <w:link w:val="Heading2Char"/>
    <w:uiPriority w:val="9"/>
    <w:qFormat/>
    <w:rsid w:val="00EA49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3B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3BDD"/>
    <w:rPr>
      <w:rFonts w:ascii="Consolas" w:hAnsi="Consolas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A494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0A0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customXml" Target="ink/ink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ustomXml" Target="ink/ink9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29.6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6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0 24575,'0'28'0,"1"0"0,1 0 0,7 32 0,4 10 0,-10-47 0,1 0 0,1 0 0,0 0 0,16 36 0,3-1-1365,-19-46-5461</inkml:trace>
  <inkml:trace contextRef="#ctx0" brushRef="#br0" timeOffset="1552.95">0 292 24575,'13'0'0,"-1"1"0,0 1 0,0 0 0,1 0 0,-1 1 0,-1 1 0,14 6 0,-1 1 0,-1 1 0,29 19 0,-33-21 0,0 0 0,1-2 0,0 0 0,31 7 0,-49-15 0,7 2 0,-1 0 0,1 0 0,-1-1 0,1 0 0,0-1 0,-1 0 0,1 0 0,12-3 0,-18 3 0,0-1 0,0 1 0,0-1 0,0 0 0,-1 0 0,1 0 0,0-1 0,-1 1 0,1 0 0,-1-1 0,1 0 0,-1 1 0,0-1 0,1 0 0,-1 0 0,0-1 0,0 1 0,-1 0 0,1-1 0,0 1 0,-1-1 0,0 1 0,1-1 0,-1 0 0,0 1 0,0-1 0,1-6 0,-1-8-1365,0 1-5461</inkml:trace>
  <inkml:trace contextRef="#ctx0" brushRef="#br0" timeOffset="3064.74">508 154 24575,'1'26'0,"-3"0"0,-6 41 0,6-56 0,0 0 0,-2-1 0,1 1 0,-1-1 0,-1 0 0,0 0 0,0 0 0,-13 16 0,-61 85-1365,69-97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54.1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6 24575,'14'23'0,"0"-1"0,2 0 0,23 24 0,10 14 0,-19-22 0,62 57 0,-78-81 0,-10-11 0,-1 0 0,1 0 0,0 0 0,0 0 0,1-1 0,-1 0 0,1 1 0,-1-2 0,1 1 0,-1-1 0,1 1 0,0-1 0,6 0 0,-9 0 0,0-1 0,0 0 0,0 0 0,1 0 0,-1-1 0,0 1 0,0 0 0,0-1 0,0 1 0,0-1 0,0 0 0,0 0 0,0 1 0,0-1 0,0 0 0,-1-1 0,1 1 0,0 0 0,-1-1 0,1 1 0,-1-1 0,1 1 0,-1-1 0,0 1 0,1-1 0,-1 0 0,0 0 0,0 0 0,0 0 0,0 0 0,-1 0 0,2-3 0,11-47 0,4 1 0,1 1 0,25-49 0,-8 26-1365,-29 6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33.08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586'-1365,"0"-569"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3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5 0 24575,'0'587'-1365,"0"-570"-5461</inkml:trace>
  <inkml:trace contextRef="#ctx0" brushRef="#br0" timeOffset="2353.84">1 352 24575,'1'3'0,"0"0"0,0 0 0,1 0 0,0 0 0,0-1 0,-1 1 0,2 0 0,-1-1 0,0 1 0,0-1 0,5 4 0,0 0 0,36 43 0,-25-29 0,0 1 0,1-2 0,37 29 0,-53-46 0,0 0 0,1 0 0,-1 0 0,1 0 0,0-1 0,-1 1 0,1-1 0,0 0 0,0 0 0,-1-1 0,1 1 0,0-1 0,0 1 0,0-1 0,0-1 0,0 1 0,0 0 0,0-1 0,0 0 0,0 0 0,-1 0 0,1 0 0,0-1 0,-1 1 0,1-1 0,-1 0 0,1 0 0,-1 0 0,0-1 0,0 1 0,0-1 0,0 0 0,-1 1 0,1-1 0,-1-1 0,1 1 0,-1 0 0,0 0 0,0-1 0,-1 1 0,1-1 0,-1 0 0,1 0 0,-1 1 0,0-1 0,0-7 0,0 5 0,0-1 0,1 0 0,0 1 0,0-1 0,0 1 0,5-9 0,-5 12 0,0 0 0,1 0 0,-1 0 0,1 0 0,0 0 0,0 0 0,0 1 0,0-1 0,0 1 0,1 0 0,-1 0 0,5-2 0,-6 3-45,6-3-175,1 0 0,-1 0 0,0-1 0,0 0 0,13-13 0,-13 10-660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8.70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1'3'0,"0"1"0,1-1 0,-1 0 0,1 0 0,-1 0 0,1 0 0,0 0 0,0 0 0,0 0 0,1 0 0,3 3 0,9 14 0,-6-6 0,1 0 0,0-1 0,16 19 0,-18-22 0,0 1 0,-2 0 0,1 1 0,-1 0 0,-1 0 0,4 13 0,18 35 0,-14-34 0,-7-14 0,0 1 0,1-2 0,1 1 0,13 16 0,-19-26 0,0 0 0,0 0 0,0 0 0,0 0 0,1 0 0,-1 0 0,1-1 0,-1 1 0,1-1 0,0 0 0,-1 0 0,1 0 0,0 0 0,0 0 0,0 0 0,0-1 0,0 0 0,0 1 0,0-1 0,0 0 0,0 0 0,0-1 0,0 1 0,-1-1 0,1 1 0,4-2 0,-4 1 0,-1 0 0,0-1 0,1 1 0,-1 0 0,0-1 0,0 1 0,0-1 0,0 1 0,0-1 0,0 0 0,-1 0 0,1 0 0,0 0 0,-1 0 0,0 0 0,1-1 0,0-2 0,2-5 0,-1 0 0,0 0 0,1-12 0,8-24 0,16-19-1365,-22 49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1.7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3 1 24575,'0'43'0,"2"-13"0,-2 0 0,-2 0 0,0 0 0,-2-1 0,-13 52 0,12-63 0,0 0 0,2 0 0,0 1 0,0 23 0,4 78 0,1-41 0,-2 77-1365,0-13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20:07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4 1 24575,'0'488'-1365,"0"-471"-5461</inkml:trace>
  <inkml:trace contextRef="#ctx0" brushRef="#br0" timeOffset="1880.24">0 389 24575,'3'1'0,"0"0"0,0 0 0,-1 0 0,1 0 0,0 1 0,-1-1 0,1 1 0,-1 0 0,0 0 0,1 0 0,-1 0 0,0 0 0,2 3 0,9 7 0,52 46 0,-47-40 0,40 30 0,-53-45 0,-1-1 0,1 1 0,-1-1 0,1-1 0,0 1 0,0-1 0,-1 1 0,1-1 0,0-1 0,0 1 0,1-1 0,-1 0 0,0 0 0,7-1 0,-8 1 0,0-1 0,-1 0 0,1 0 0,0 0 0,-1 0 0,1-1 0,-1 1 0,1-1 0,-1 0 0,0 0 0,1 0 0,-1 0 0,0-1 0,-1 1 0,1-1 0,0 0 0,-1 0 0,1 0 0,2-5 0,57-120 0,-32 81 129,-3 5-1623,-20 28-533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5T17:19:44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1 24575,'-1'63'0,"2"70"0,19-34 0,-2-20 57,-12-59-413,-1 0 1,-1 1-1,2 33 1,-5-38-6471</inkml:trace>
  <inkml:trace contextRef="#ctx0" brushRef="#br0" timeOffset="1913.93">1 391 24575,'1'3'0,"1"0"0,-1 0 0,1 0 0,0 0 0,0-1 0,0 1 0,0 0 0,1-1 0,-1 0 0,5 4 0,-2-2 0,6 7 0,3 4 0,2-1 0,-1 0 0,2-1 0,22 13 0,-32-21 0,0 0 0,0 0 0,-1 1 0,0 0 0,6 6 0,-7-5 0,2 0 0,-1-1 0,1 0 0,12 8 0,-17-13 0,0 0 0,1 0 0,-1 1 0,1-2 0,0 1 0,-1 0 0,1 0 0,0-1 0,-1 0 0,1 1 0,0-1 0,0 0 0,-1 0 0,1-1 0,0 1 0,-1 0 0,1-1 0,0 0 0,3-1 0,-2 0 8,-1 1 0,0-1 0,0 0 0,0-1-1,1 1 1,-2 0 0,1-1 0,0 0 0,-1 0-1,1 1 1,-1-2 0,4-4 0,19-43-992,-22 45 501,4-11-63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85A2C-D682-45E8-A7C5-E8740001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8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a Karthik</dc:creator>
  <cp:keywords/>
  <dc:description/>
  <cp:lastModifiedBy>Jhana Karthik</cp:lastModifiedBy>
  <cp:revision>169</cp:revision>
  <dcterms:created xsi:type="dcterms:W3CDTF">2024-08-13T15:08:00Z</dcterms:created>
  <dcterms:modified xsi:type="dcterms:W3CDTF">2024-08-31T14:02:00Z</dcterms:modified>
</cp:coreProperties>
</file>